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40" w:rsidRDefault="00641340" w:rsidP="009C43BE">
      <w:pPr>
        <w:jc w:val="center"/>
        <w:rPr>
          <w:b/>
        </w:rPr>
      </w:pPr>
      <w:r w:rsidRPr="00523E91">
        <w:rPr>
          <w:b/>
        </w:rPr>
        <w:t xml:space="preserve">Положение </w:t>
      </w:r>
    </w:p>
    <w:p w:rsidR="003042C7" w:rsidRPr="00523E91" w:rsidRDefault="00641340" w:rsidP="009C43BE">
      <w:pPr>
        <w:jc w:val="center"/>
        <w:rPr>
          <w:b/>
        </w:rPr>
      </w:pPr>
      <w:r w:rsidRPr="00523E91">
        <w:rPr>
          <w:b/>
        </w:rPr>
        <w:t xml:space="preserve">о </w:t>
      </w:r>
      <w:r w:rsidR="00DB0BE9">
        <w:rPr>
          <w:b/>
        </w:rPr>
        <w:t>третьих</w:t>
      </w:r>
      <w:r w:rsidR="003042C7" w:rsidRPr="00523E91">
        <w:rPr>
          <w:b/>
        </w:rPr>
        <w:t xml:space="preserve"> городских</w:t>
      </w:r>
      <w:r w:rsidRPr="00523E91">
        <w:rPr>
          <w:b/>
        </w:rPr>
        <w:t xml:space="preserve"> педагогических чтени</w:t>
      </w:r>
      <w:r w:rsidR="00F71079" w:rsidRPr="00523E91">
        <w:rPr>
          <w:b/>
        </w:rPr>
        <w:t>ях</w:t>
      </w:r>
    </w:p>
    <w:p w:rsidR="00641340" w:rsidRPr="00523E91" w:rsidRDefault="00641340" w:rsidP="009C43BE">
      <w:pPr>
        <w:jc w:val="center"/>
        <w:rPr>
          <w:b/>
        </w:rPr>
      </w:pPr>
      <w:r w:rsidRPr="00523E91">
        <w:rPr>
          <w:b/>
        </w:rPr>
        <w:t>«</w:t>
      </w:r>
      <w:r w:rsidR="00353947" w:rsidRPr="00523E91">
        <w:rPr>
          <w:b/>
        </w:rPr>
        <w:t>Развиваем традиции, создаем новое!</w:t>
      </w:r>
      <w:r w:rsidRPr="00523E91">
        <w:rPr>
          <w:b/>
        </w:rPr>
        <w:t>»</w:t>
      </w:r>
    </w:p>
    <w:p w:rsidR="003042C7" w:rsidRPr="00523E91" w:rsidRDefault="003042C7" w:rsidP="009C43BE">
      <w:pPr>
        <w:jc w:val="center"/>
        <w:rPr>
          <w:b/>
        </w:rPr>
      </w:pPr>
    </w:p>
    <w:p w:rsidR="003042C7" w:rsidRPr="00202262" w:rsidRDefault="00641340" w:rsidP="00202262">
      <w:pPr>
        <w:pStyle w:val="a3"/>
        <w:numPr>
          <w:ilvl w:val="0"/>
          <w:numId w:val="41"/>
        </w:numPr>
        <w:jc w:val="center"/>
        <w:rPr>
          <w:b/>
        </w:rPr>
      </w:pPr>
      <w:r w:rsidRPr="00202262">
        <w:rPr>
          <w:b/>
        </w:rPr>
        <w:t>Общие положения</w:t>
      </w:r>
    </w:p>
    <w:p w:rsidR="00641340" w:rsidRPr="00523E91" w:rsidRDefault="00641340" w:rsidP="003042C7">
      <w:pPr>
        <w:ind w:left="1080"/>
        <w:rPr>
          <w:b/>
        </w:rPr>
      </w:pPr>
      <w:r w:rsidRPr="00523E91">
        <w:rPr>
          <w:b/>
        </w:rPr>
        <w:t xml:space="preserve"> </w:t>
      </w:r>
    </w:p>
    <w:p w:rsidR="00AF5E63" w:rsidRPr="00523E91" w:rsidRDefault="00F67A4E" w:rsidP="00F67A4E">
      <w:pPr>
        <w:ind w:firstLine="567"/>
        <w:jc w:val="both"/>
      </w:pPr>
      <w:r>
        <w:t>1.1.</w:t>
      </w:r>
      <w:r w:rsidR="00BC324C">
        <w:t xml:space="preserve"> </w:t>
      </w:r>
      <w:r w:rsidR="009531E6" w:rsidRPr="00523E91">
        <w:t xml:space="preserve">Организаторами </w:t>
      </w:r>
      <w:r w:rsidR="00DB0BE9">
        <w:t>третьих</w:t>
      </w:r>
      <w:r w:rsidR="003042C7" w:rsidRPr="00523E91">
        <w:rPr>
          <w:rStyle w:val="s2"/>
        </w:rPr>
        <w:t xml:space="preserve"> городски</w:t>
      </w:r>
      <w:r w:rsidR="009531E6" w:rsidRPr="00523E91">
        <w:rPr>
          <w:rStyle w:val="s2"/>
        </w:rPr>
        <w:t>х</w:t>
      </w:r>
      <w:r w:rsidR="003042C7" w:rsidRPr="00523E91">
        <w:rPr>
          <w:rStyle w:val="s2"/>
        </w:rPr>
        <w:t xml:space="preserve"> </w:t>
      </w:r>
      <w:r w:rsidR="00641340" w:rsidRPr="00523E91">
        <w:t>педагогически</w:t>
      </w:r>
      <w:r w:rsidR="009531E6" w:rsidRPr="00523E91">
        <w:t>х</w:t>
      </w:r>
      <w:r w:rsidR="00641340" w:rsidRPr="00523E91">
        <w:t xml:space="preserve"> чтени</w:t>
      </w:r>
      <w:r w:rsidR="009531E6" w:rsidRPr="00523E91">
        <w:t>й</w:t>
      </w:r>
      <w:r w:rsidR="00641340" w:rsidRPr="00523E91">
        <w:t xml:space="preserve"> «</w:t>
      </w:r>
      <w:r w:rsidR="00353947" w:rsidRPr="00523E91">
        <w:t>Развиваем традиции, создаем новое!</w:t>
      </w:r>
      <w:r w:rsidR="00641340" w:rsidRPr="00523E91">
        <w:t>» (далее</w:t>
      </w:r>
      <w:r w:rsidR="00E84463">
        <w:t xml:space="preserve"> -</w:t>
      </w:r>
      <w:r w:rsidR="00641340" w:rsidRPr="00523E91">
        <w:t xml:space="preserve"> </w:t>
      </w:r>
      <w:proofErr w:type="spellStart"/>
      <w:r w:rsidR="00641340" w:rsidRPr="00523E91">
        <w:t>Педчтения</w:t>
      </w:r>
      <w:proofErr w:type="spellEnd"/>
      <w:r w:rsidR="00641340" w:rsidRPr="00523E91">
        <w:t>)</w:t>
      </w:r>
      <w:r w:rsidR="00AF5408" w:rsidRPr="00523E91">
        <w:t xml:space="preserve"> </w:t>
      </w:r>
      <w:r w:rsidR="00BE0CA1" w:rsidRPr="00523E91">
        <w:t>являются: управление</w:t>
      </w:r>
      <w:r w:rsidR="009531E6" w:rsidRPr="00523E91">
        <w:t xml:space="preserve"> </w:t>
      </w:r>
      <w:r w:rsidR="003042C7" w:rsidRPr="00523E91">
        <w:t xml:space="preserve">образования и молодёжной политики Администрации города Смоленска, </w:t>
      </w:r>
      <w:r w:rsidR="00AA2341">
        <w:t xml:space="preserve">методический отдел </w:t>
      </w:r>
      <w:r w:rsidR="003042C7" w:rsidRPr="00523E91">
        <w:t>муниципальн</w:t>
      </w:r>
      <w:r w:rsidR="009531E6" w:rsidRPr="00523E91">
        <w:t>о</w:t>
      </w:r>
      <w:r w:rsidR="00AA2341">
        <w:t>го</w:t>
      </w:r>
      <w:r w:rsidR="003042C7" w:rsidRPr="00523E91">
        <w:t xml:space="preserve"> бюджетн</w:t>
      </w:r>
      <w:r w:rsidR="009531E6" w:rsidRPr="00523E91">
        <w:t>о</w:t>
      </w:r>
      <w:r w:rsidR="00AA2341">
        <w:t>го</w:t>
      </w:r>
      <w:r w:rsidR="003042C7" w:rsidRPr="00523E91">
        <w:t xml:space="preserve"> учреждени</w:t>
      </w:r>
      <w:r w:rsidR="00AA2341">
        <w:t>я</w:t>
      </w:r>
      <w:r w:rsidR="003042C7" w:rsidRPr="00523E91">
        <w:t xml:space="preserve"> «Центр дополнительного образования» города Смоленска (далее – МБУ ДО «ЦДО»)</w:t>
      </w:r>
      <w:r w:rsidR="00AA2341">
        <w:t xml:space="preserve">, </w:t>
      </w:r>
      <w:r w:rsidR="00AA2341" w:rsidRPr="00AA2341">
        <w:t xml:space="preserve">ФГБОУ ВО «Смоленский государственный университет» (далее – </w:t>
      </w:r>
      <w:proofErr w:type="spellStart"/>
      <w:r w:rsidR="00AA2341" w:rsidRPr="00AA2341">
        <w:t>СмолГУ</w:t>
      </w:r>
      <w:proofErr w:type="spellEnd"/>
      <w:r w:rsidR="00AA2341" w:rsidRPr="00AA2341">
        <w:t>).</w:t>
      </w:r>
      <w:r w:rsidR="00653D9F">
        <w:t xml:space="preserve"> </w:t>
      </w:r>
      <w:proofErr w:type="spellStart"/>
      <w:r w:rsidR="00AF5E63" w:rsidRPr="00523E91">
        <w:t>Педчтения</w:t>
      </w:r>
      <w:proofErr w:type="spellEnd"/>
      <w:r w:rsidR="00AF5E63" w:rsidRPr="00523E91">
        <w:t xml:space="preserve"> призваны способствовать развитию творческой инициативы, инновационной деятельности педагогических и руководящих работников, привлечению их к решению актуальных проблем обучения и воспитания</w:t>
      </w:r>
      <w:r w:rsidR="00D8710B">
        <w:t xml:space="preserve"> в современных условиях</w:t>
      </w:r>
      <w:r w:rsidR="00AF5E63" w:rsidRPr="00523E91">
        <w:t>.</w:t>
      </w:r>
    </w:p>
    <w:p w:rsidR="00641340" w:rsidRPr="00523E91" w:rsidRDefault="00641340" w:rsidP="009C43BE">
      <w:pPr>
        <w:ind w:left="567"/>
        <w:jc w:val="both"/>
      </w:pPr>
      <w:r w:rsidRPr="00523E91">
        <w:t>1.</w:t>
      </w:r>
      <w:r w:rsidR="00BC324C">
        <w:t>2</w:t>
      </w:r>
      <w:r w:rsidRPr="00523E91">
        <w:t xml:space="preserve">. </w:t>
      </w:r>
      <w:proofErr w:type="spellStart"/>
      <w:r w:rsidRPr="00523E91">
        <w:t>Педчтения</w:t>
      </w:r>
      <w:proofErr w:type="spellEnd"/>
      <w:r w:rsidRPr="00523E91">
        <w:t xml:space="preserve"> проводятся с целью:</w:t>
      </w:r>
    </w:p>
    <w:p w:rsidR="00641340" w:rsidRPr="00523E91" w:rsidRDefault="00641340" w:rsidP="009C43BE">
      <w:pPr>
        <w:tabs>
          <w:tab w:val="left" w:pos="851"/>
        </w:tabs>
        <w:ind w:firstLine="567"/>
        <w:jc w:val="both"/>
      </w:pPr>
      <w:r w:rsidRPr="00523E91">
        <w:t xml:space="preserve">- </w:t>
      </w:r>
      <w:r w:rsidR="00742D48" w:rsidRPr="00523E91">
        <w:t xml:space="preserve">активизации методической, </w:t>
      </w:r>
      <w:r w:rsidRPr="00523E91">
        <w:t xml:space="preserve">научно-исследовательской и инновационной деятельности педагогических </w:t>
      </w:r>
      <w:r w:rsidR="00563631" w:rsidRPr="00523E91">
        <w:t xml:space="preserve">и руководящих </w:t>
      </w:r>
      <w:r w:rsidRPr="00523E91">
        <w:t>работников;</w:t>
      </w:r>
    </w:p>
    <w:p w:rsidR="00641340" w:rsidRPr="00523E91" w:rsidRDefault="00641340" w:rsidP="00E84463">
      <w:pPr>
        <w:tabs>
          <w:tab w:val="left" w:pos="851"/>
        </w:tabs>
        <w:ind w:firstLine="567"/>
        <w:jc w:val="both"/>
      </w:pPr>
      <w:r w:rsidRPr="00523E91">
        <w:t>- повышения профессионального уровня педагог</w:t>
      </w:r>
      <w:r w:rsidR="007263B8" w:rsidRPr="00523E91">
        <w:t>ов</w:t>
      </w:r>
      <w:r w:rsidR="00563631" w:rsidRPr="00523E91">
        <w:t xml:space="preserve"> и руководител</w:t>
      </w:r>
      <w:r w:rsidR="007263B8" w:rsidRPr="00523E91">
        <w:t>ей</w:t>
      </w:r>
      <w:r w:rsidR="00563631" w:rsidRPr="00523E91">
        <w:t xml:space="preserve"> образовательн</w:t>
      </w:r>
      <w:r w:rsidR="007263B8" w:rsidRPr="00523E91">
        <w:t>ых</w:t>
      </w:r>
      <w:r w:rsidR="00563631" w:rsidRPr="00523E91">
        <w:t xml:space="preserve"> организаци</w:t>
      </w:r>
      <w:r w:rsidR="007263B8" w:rsidRPr="00523E91">
        <w:t>й</w:t>
      </w:r>
      <w:r w:rsidRPr="00523E91">
        <w:t>;</w:t>
      </w:r>
    </w:p>
    <w:p w:rsidR="00641340" w:rsidRPr="00523E91" w:rsidRDefault="00641340" w:rsidP="009C43BE">
      <w:pPr>
        <w:tabs>
          <w:tab w:val="left" w:pos="851"/>
        </w:tabs>
        <w:ind w:left="567"/>
        <w:jc w:val="both"/>
      </w:pPr>
      <w:r w:rsidRPr="00523E91">
        <w:t>- выявления и популяризации п</w:t>
      </w:r>
      <w:r w:rsidR="00954BE2">
        <w:t>ередового педагогического опыта.</w:t>
      </w:r>
    </w:p>
    <w:p w:rsidR="00641340" w:rsidRPr="00523E91" w:rsidRDefault="00641340" w:rsidP="009C43BE">
      <w:pPr>
        <w:ind w:firstLine="567"/>
        <w:jc w:val="both"/>
      </w:pPr>
      <w:r w:rsidRPr="00523E91">
        <w:t>1.</w:t>
      </w:r>
      <w:r w:rsidR="00BC324C">
        <w:t>3</w:t>
      </w:r>
      <w:bookmarkStart w:id="0" w:name="_GoBack"/>
      <w:bookmarkEnd w:id="0"/>
      <w:r w:rsidRPr="00523E91">
        <w:t xml:space="preserve">. Основными задачами </w:t>
      </w:r>
      <w:proofErr w:type="spellStart"/>
      <w:r w:rsidRPr="00523E91">
        <w:t>Педчтений</w:t>
      </w:r>
      <w:proofErr w:type="spellEnd"/>
      <w:r w:rsidRPr="00523E91">
        <w:t xml:space="preserve"> являются:</w:t>
      </w:r>
    </w:p>
    <w:p w:rsidR="00641340" w:rsidRPr="00523E91" w:rsidRDefault="00641340" w:rsidP="009C43BE">
      <w:pPr>
        <w:ind w:firstLine="567"/>
        <w:jc w:val="both"/>
      </w:pPr>
      <w:r w:rsidRPr="00523E91">
        <w:t xml:space="preserve">- создание условий для саморазвития и самореализации педагогических </w:t>
      </w:r>
      <w:r w:rsidR="00563631" w:rsidRPr="00523E91">
        <w:t xml:space="preserve">и руководящих </w:t>
      </w:r>
      <w:r w:rsidRPr="00523E91">
        <w:t>работников;</w:t>
      </w:r>
    </w:p>
    <w:p w:rsidR="00641340" w:rsidRPr="00523E91" w:rsidRDefault="00641340" w:rsidP="009C43BE">
      <w:pPr>
        <w:ind w:firstLine="567"/>
        <w:jc w:val="both"/>
      </w:pPr>
      <w:r w:rsidRPr="00523E91">
        <w:t>- повышение профессиональной компетентности</w:t>
      </w:r>
      <w:r w:rsidR="00563631" w:rsidRPr="00523E91">
        <w:t xml:space="preserve"> педагогических и руководящих работников </w:t>
      </w:r>
      <w:r w:rsidR="00BE0CA1" w:rsidRPr="00523E91">
        <w:t>города</w:t>
      </w:r>
      <w:r w:rsidRPr="00523E91">
        <w:t>;</w:t>
      </w:r>
    </w:p>
    <w:p w:rsidR="00BA4E6A" w:rsidRDefault="00E92E3F" w:rsidP="00BA4E6A">
      <w:pPr>
        <w:ind w:firstLine="567"/>
        <w:jc w:val="both"/>
      </w:pPr>
      <w:r>
        <w:t>- содействие распространению положительного</w:t>
      </w:r>
      <w:r w:rsidR="00641340" w:rsidRPr="00523E91">
        <w:t xml:space="preserve"> педагогического </w:t>
      </w:r>
      <w:r w:rsidR="00563631" w:rsidRPr="00523E91">
        <w:t>опыта</w:t>
      </w:r>
      <w:r>
        <w:t xml:space="preserve"> педагогов и руководителей ОО в соответствии с актуальными направлениями развития российского образования</w:t>
      </w:r>
      <w:r w:rsidR="00BA4E6A">
        <w:t>;</w:t>
      </w:r>
    </w:p>
    <w:p w:rsidR="00BA4E6A" w:rsidRPr="00BA4E6A" w:rsidRDefault="00BA4E6A" w:rsidP="00BA4E6A">
      <w:pPr>
        <w:ind w:firstLine="567"/>
        <w:jc w:val="both"/>
      </w:pPr>
      <w:r>
        <w:t xml:space="preserve">- </w:t>
      </w:r>
      <w:r>
        <w:rPr>
          <w:rFonts w:ascii="yandex-sans" w:hAnsi="yandex-sans"/>
          <w:color w:val="000000"/>
          <w:sz w:val="23"/>
          <w:szCs w:val="23"/>
        </w:rPr>
        <w:t>организация общественно-профессионального обсуждения актуальных</w:t>
      </w:r>
      <w:r>
        <w:t xml:space="preserve"> </w:t>
      </w:r>
      <w:r>
        <w:rPr>
          <w:rFonts w:ascii="yandex-sans" w:hAnsi="yandex-sans"/>
          <w:color w:val="000000"/>
          <w:sz w:val="23"/>
          <w:szCs w:val="23"/>
        </w:rPr>
        <w:t>проблем образования.</w:t>
      </w:r>
    </w:p>
    <w:p w:rsidR="00DB0BE9" w:rsidRPr="00523E91" w:rsidRDefault="00DB0BE9" w:rsidP="009C43BE">
      <w:pPr>
        <w:ind w:firstLine="567"/>
        <w:jc w:val="both"/>
      </w:pPr>
    </w:p>
    <w:p w:rsidR="00641340" w:rsidRDefault="00742D48" w:rsidP="00202262">
      <w:pPr>
        <w:pStyle w:val="a3"/>
        <w:numPr>
          <w:ilvl w:val="0"/>
          <w:numId w:val="40"/>
        </w:numPr>
        <w:jc w:val="center"/>
        <w:rPr>
          <w:b/>
        </w:rPr>
      </w:pPr>
      <w:r w:rsidRPr="00202262">
        <w:rPr>
          <w:b/>
        </w:rPr>
        <w:t>Порядок и у</w:t>
      </w:r>
      <w:r w:rsidR="00641340" w:rsidRPr="00202262">
        <w:rPr>
          <w:b/>
        </w:rPr>
        <w:t xml:space="preserve">словия проведения </w:t>
      </w:r>
      <w:proofErr w:type="spellStart"/>
      <w:r w:rsidR="00641340" w:rsidRPr="00202262">
        <w:rPr>
          <w:b/>
        </w:rPr>
        <w:t>Педчтений</w:t>
      </w:r>
      <w:proofErr w:type="spellEnd"/>
    </w:p>
    <w:p w:rsidR="00202262" w:rsidRPr="00202262" w:rsidRDefault="00202262" w:rsidP="00202262">
      <w:pPr>
        <w:pStyle w:val="a3"/>
        <w:jc w:val="center"/>
        <w:rPr>
          <w:b/>
        </w:rPr>
      </w:pPr>
    </w:p>
    <w:p w:rsidR="00C60756" w:rsidRPr="00523E91" w:rsidRDefault="00641340" w:rsidP="002A1D13">
      <w:pPr>
        <w:ind w:firstLine="567"/>
        <w:jc w:val="both"/>
      </w:pPr>
      <w:r w:rsidRPr="00523E91">
        <w:t xml:space="preserve">2.1. </w:t>
      </w:r>
      <w:r w:rsidR="00C60756" w:rsidRPr="00523E91">
        <w:t xml:space="preserve">В </w:t>
      </w:r>
      <w:proofErr w:type="spellStart"/>
      <w:r w:rsidR="00C60756" w:rsidRPr="00523E91">
        <w:t>Педчтениях</w:t>
      </w:r>
      <w:proofErr w:type="spellEnd"/>
      <w:r w:rsidR="00C60756" w:rsidRPr="00523E91">
        <w:t xml:space="preserve"> принимают участие:</w:t>
      </w:r>
    </w:p>
    <w:p w:rsidR="00C60756" w:rsidRPr="00523E91" w:rsidRDefault="00C60756" w:rsidP="002A1D13">
      <w:pPr>
        <w:ind w:firstLine="567"/>
        <w:jc w:val="both"/>
      </w:pPr>
      <w:r w:rsidRPr="00523E91">
        <w:t>- руководители</w:t>
      </w:r>
      <w:r w:rsidR="00954BE2">
        <w:t xml:space="preserve"> образовательных </w:t>
      </w:r>
      <w:r w:rsidR="00DB0BE9">
        <w:t>организаций</w:t>
      </w:r>
      <w:r w:rsidRPr="00523E91">
        <w:t>;</w:t>
      </w:r>
    </w:p>
    <w:p w:rsidR="00C60756" w:rsidRPr="00523E91" w:rsidRDefault="00C60756" w:rsidP="00954BE2">
      <w:pPr>
        <w:ind w:firstLine="567"/>
        <w:jc w:val="both"/>
      </w:pPr>
      <w:r w:rsidRPr="00523E91">
        <w:t>-</w:t>
      </w:r>
      <w:r w:rsidR="00FF5DED" w:rsidRPr="00523E91">
        <w:t xml:space="preserve"> </w:t>
      </w:r>
      <w:r w:rsidR="003042C7" w:rsidRPr="00523E91">
        <w:t>педагоги</w:t>
      </w:r>
      <w:r w:rsidR="00954BE2">
        <w:t>ческие работники.</w:t>
      </w:r>
      <w:r w:rsidRPr="00523E91">
        <w:t xml:space="preserve">  </w:t>
      </w:r>
    </w:p>
    <w:p w:rsidR="00300F10" w:rsidRPr="00523E91" w:rsidRDefault="00CF4016" w:rsidP="002A1D13">
      <w:pPr>
        <w:ind w:left="1800" w:hanging="1260"/>
        <w:jc w:val="both"/>
      </w:pPr>
      <w:r w:rsidRPr="00523E91">
        <w:t>2.</w:t>
      </w:r>
      <w:r w:rsidR="00D96AAF" w:rsidRPr="00523E91">
        <w:t>2</w:t>
      </w:r>
      <w:r w:rsidR="007263B8" w:rsidRPr="00523E91">
        <w:t xml:space="preserve">. </w:t>
      </w:r>
      <w:proofErr w:type="spellStart"/>
      <w:r w:rsidR="00641340" w:rsidRPr="00523E91">
        <w:t>Педчтения</w:t>
      </w:r>
      <w:proofErr w:type="spellEnd"/>
      <w:r w:rsidR="00641340" w:rsidRPr="00523E91">
        <w:t xml:space="preserve"> проводятся </w:t>
      </w:r>
      <w:r w:rsidR="00353947" w:rsidRPr="00523E91">
        <w:t xml:space="preserve">с </w:t>
      </w:r>
      <w:r w:rsidR="003042C7" w:rsidRPr="00523E91">
        <w:t>октября</w:t>
      </w:r>
      <w:r w:rsidR="00353947" w:rsidRPr="00523E91">
        <w:t xml:space="preserve"> </w:t>
      </w:r>
      <w:r w:rsidR="002710B3" w:rsidRPr="00523E91">
        <w:t>20</w:t>
      </w:r>
      <w:r w:rsidR="00DE6260">
        <w:t>20</w:t>
      </w:r>
      <w:r w:rsidR="002710B3" w:rsidRPr="00523E91">
        <w:t xml:space="preserve"> года </w:t>
      </w:r>
      <w:r w:rsidR="00353947" w:rsidRPr="00523E91">
        <w:t xml:space="preserve">по </w:t>
      </w:r>
      <w:r w:rsidR="00E84463">
        <w:t>апрель</w:t>
      </w:r>
      <w:r w:rsidR="00353947" w:rsidRPr="00523E91">
        <w:rPr>
          <w:b/>
        </w:rPr>
        <w:t xml:space="preserve"> </w:t>
      </w:r>
      <w:r w:rsidR="00353947" w:rsidRPr="00523E91">
        <w:t>20</w:t>
      </w:r>
      <w:r w:rsidR="00A33D6F">
        <w:t>2</w:t>
      </w:r>
      <w:r w:rsidR="00DE6260">
        <w:t>1</w:t>
      </w:r>
      <w:r w:rsidR="00353947" w:rsidRPr="00523E91">
        <w:t xml:space="preserve"> года</w:t>
      </w:r>
      <w:r w:rsidR="00300F10" w:rsidRPr="00523E91">
        <w:t xml:space="preserve">: </w:t>
      </w:r>
    </w:p>
    <w:p w:rsidR="00300F10" w:rsidRPr="00523E91" w:rsidRDefault="00300F10" w:rsidP="002A1D13">
      <w:pPr>
        <w:ind w:left="567" w:hanging="27"/>
        <w:jc w:val="both"/>
      </w:pPr>
      <w:r w:rsidRPr="00523E91">
        <w:rPr>
          <w:lang w:val="en-US"/>
        </w:rPr>
        <w:t>I</w:t>
      </w:r>
      <w:r w:rsidRPr="00523E91">
        <w:t xml:space="preserve"> этап</w:t>
      </w:r>
      <w:r w:rsidR="00E84463">
        <w:t xml:space="preserve"> (заочный)</w:t>
      </w:r>
      <w:r w:rsidRPr="00523E91">
        <w:t xml:space="preserve"> – прием</w:t>
      </w:r>
      <w:r w:rsidR="00E84463">
        <w:t>,</w:t>
      </w:r>
      <w:r w:rsidRPr="00523E91">
        <w:t xml:space="preserve"> </w:t>
      </w:r>
      <w:r w:rsidR="00E84463">
        <w:t xml:space="preserve">рецензирование </w:t>
      </w:r>
      <w:r w:rsidR="007263B8" w:rsidRPr="00523E91">
        <w:t>статей</w:t>
      </w:r>
      <w:r w:rsidRPr="00523E91">
        <w:t xml:space="preserve"> педагогов-</w:t>
      </w:r>
      <w:r w:rsidR="000E72E7" w:rsidRPr="00523E91">
        <w:t>участников и</w:t>
      </w:r>
      <w:r w:rsidR="007B0132" w:rsidRPr="00523E91">
        <w:t xml:space="preserve"> формирование </w:t>
      </w:r>
      <w:r w:rsidR="007263B8" w:rsidRPr="00523E91">
        <w:t xml:space="preserve">секций </w:t>
      </w:r>
      <w:proofErr w:type="spellStart"/>
      <w:r w:rsidRPr="00523E91">
        <w:t>Педчтений</w:t>
      </w:r>
      <w:proofErr w:type="spellEnd"/>
      <w:r w:rsidR="00E84463">
        <w:t xml:space="preserve">. </w:t>
      </w:r>
    </w:p>
    <w:p w:rsidR="00BA4E6A" w:rsidRPr="00BA4E6A" w:rsidRDefault="00300F10" w:rsidP="00BA4E6A">
      <w:pPr>
        <w:ind w:firstLine="540"/>
        <w:jc w:val="both"/>
      </w:pPr>
      <w:r w:rsidRPr="00523E91">
        <w:rPr>
          <w:lang w:val="en-US"/>
        </w:rPr>
        <w:t>II</w:t>
      </w:r>
      <w:r w:rsidRPr="00523E91">
        <w:t xml:space="preserve"> этап </w:t>
      </w:r>
      <w:r w:rsidR="00E84463">
        <w:t xml:space="preserve">(очный) </w:t>
      </w:r>
      <w:r w:rsidRPr="00523E91">
        <w:t xml:space="preserve">– </w:t>
      </w:r>
      <w:r w:rsidR="00E84463">
        <w:t>защита статей, проводится в апреле 20</w:t>
      </w:r>
      <w:r w:rsidR="00A33D6F">
        <w:t>2</w:t>
      </w:r>
      <w:r w:rsidR="00DE6260">
        <w:t>1</w:t>
      </w:r>
      <w:r w:rsidR="00BA4E6A">
        <w:t xml:space="preserve"> года в </w:t>
      </w:r>
      <w:proofErr w:type="spellStart"/>
      <w:r w:rsidR="00BA4E6A">
        <w:t>СмолГУ</w:t>
      </w:r>
      <w:proofErr w:type="spellEnd"/>
      <w:r w:rsidR="00BA4E6A">
        <w:t xml:space="preserve"> (п</w:t>
      </w:r>
      <w:r w:rsidR="00BA4E6A">
        <w:rPr>
          <w:rFonts w:ascii="yandex-sans" w:hAnsi="yandex-sans"/>
          <w:color w:val="000000"/>
          <w:sz w:val="23"/>
          <w:szCs w:val="23"/>
        </w:rPr>
        <w:t>редставление материалов, иллюстрирующих</w:t>
      </w:r>
      <w:r w:rsidR="00BA4E6A"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содержание, эффективность, результативность деятельности педагогических</w:t>
      </w:r>
      <w:r w:rsidR="00BA4E6A"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и руководящих работников ОО в форме:</w:t>
      </w:r>
    </w:p>
    <w:p w:rsidR="00BA4E6A" w:rsidRDefault="00BA4E6A" w:rsidP="00BA4E6A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доклада, сообщения, связанного с основной темой педа</w:t>
      </w:r>
      <w:r w:rsidR="00297A12">
        <w:rPr>
          <w:rFonts w:ascii="yandex-sans" w:hAnsi="yandex-sans"/>
          <w:color w:val="000000"/>
          <w:sz w:val="23"/>
          <w:szCs w:val="23"/>
        </w:rPr>
        <w:t>гогических чтений (до 10 минут);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BA4E6A" w:rsidRDefault="00297A12" w:rsidP="00BA4E6A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 мастер-класса (до 20 минут);</w:t>
      </w:r>
    </w:p>
    <w:p w:rsidR="00BA4E6A" w:rsidRPr="00D8710B" w:rsidRDefault="00BA4E6A" w:rsidP="00BA4E6A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стендовой защиты (до 3 минут) </w:t>
      </w:r>
      <w:r w:rsidRPr="00D8710B">
        <w:rPr>
          <w:rFonts w:ascii="yandex-sans" w:hAnsi="yandex-sans"/>
          <w:color w:val="000000"/>
          <w:sz w:val="23"/>
          <w:szCs w:val="23"/>
        </w:rPr>
        <w:t xml:space="preserve">(Приложение </w:t>
      </w:r>
      <w:r w:rsidR="00D8710B" w:rsidRPr="00D8710B">
        <w:rPr>
          <w:rFonts w:ascii="yandex-sans" w:hAnsi="yandex-sans"/>
          <w:color w:val="000000"/>
          <w:sz w:val="23"/>
          <w:szCs w:val="23"/>
        </w:rPr>
        <w:t>2</w:t>
      </w:r>
      <w:r w:rsidRPr="00D8710B">
        <w:rPr>
          <w:rFonts w:ascii="yandex-sans" w:hAnsi="yandex-sans"/>
          <w:color w:val="000000"/>
          <w:sz w:val="23"/>
          <w:szCs w:val="23"/>
        </w:rPr>
        <w:t>).</w:t>
      </w:r>
    </w:p>
    <w:p w:rsidR="00BA4E6A" w:rsidRPr="00BA4E6A" w:rsidRDefault="00BA4E6A" w:rsidP="00BA4E6A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D8710B">
        <w:rPr>
          <w:rFonts w:ascii="yandex-sans" w:hAnsi="yandex-sans"/>
          <w:color w:val="000000"/>
          <w:sz w:val="23"/>
          <w:szCs w:val="23"/>
        </w:rPr>
        <w:t>2.3. Секция открывается при наличии 5 работ. В случае</w:t>
      </w:r>
      <w:r>
        <w:rPr>
          <w:rFonts w:ascii="yandex-sans" w:hAnsi="yandex-sans"/>
          <w:color w:val="000000"/>
          <w:sz w:val="23"/>
          <w:szCs w:val="23"/>
        </w:rPr>
        <w:t xml:space="preserve"> невыполнения данного условия секция не проводится, а доклады распределяются между другими секциями, близкими по профилю и тематике докладов.</w:t>
      </w:r>
    </w:p>
    <w:p w:rsidR="00300F10" w:rsidRPr="00523E91" w:rsidRDefault="00C60756" w:rsidP="002A1D13">
      <w:pPr>
        <w:ind w:left="1800" w:hanging="1260"/>
        <w:jc w:val="both"/>
      </w:pPr>
      <w:proofErr w:type="gramStart"/>
      <w:r w:rsidRPr="00523E91">
        <w:rPr>
          <w:lang w:val="en-US"/>
        </w:rPr>
        <w:t>III</w:t>
      </w:r>
      <w:r w:rsidR="00FF5DED" w:rsidRPr="00523E91">
        <w:t xml:space="preserve"> этап -</w:t>
      </w:r>
      <w:r w:rsidR="00300F10" w:rsidRPr="00523E91">
        <w:t xml:space="preserve"> </w:t>
      </w:r>
      <w:r w:rsidR="007263B8" w:rsidRPr="00523E91">
        <w:t xml:space="preserve">формирование электронного сборника материалов </w:t>
      </w:r>
      <w:proofErr w:type="spellStart"/>
      <w:r w:rsidR="007263B8" w:rsidRPr="00523E91">
        <w:t>Педчтений</w:t>
      </w:r>
      <w:proofErr w:type="spellEnd"/>
      <w:r w:rsidR="007263B8" w:rsidRPr="00523E91">
        <w:t>.</w:t>
      </w:r>
      <w:proofErr w:type="gramEnd"/>
    </w:p>
    <w:p w:rsidR="00641340" w:rsidRPr="00523E91" w:rsidRDefault="00641340" w:rsidP="002A1D13">
      <w:pPr>
        <w:ind w:firstLine="567"/>
        <w:jc w:val="both"/>
      </w:pPr>
      <w:r w:rsidRPr="00523E91">
        <w:t>2.</w:t>
      </w:r>
      <w:r w:rsidR="007263B8" w:rsidRPr="00523E91">
        <w:t>4</w:t>
      </w:r>
      <w:r w:rsidRPr="00523E91">
        <w:t xml:space="preserve">. Подготовку и организацию </w:t>
      </w:r>
      <w:proofErr w:type="spellStart"/>
      <w:r w:rsidRPr="00523E91">
        <w:t>Педчтений</w:t>
      </w:r>
      <w:proofErr w:type="spellEnd"/>
      <w:r w:rsidRPr="00523E91">
        <w:t xml:space="preserve"> осуществляет Оргкомитет, состав которого утверждается </w:t>
      </w:r>
      <w:r w:rsidR="006C278B" w:rsidRPr="00523E91">
        <w:t xml:space="preserve">приказом </w:t>
      </w:r>
      <w:r w:rsidR="002710B3" w:rsidRPr="00523E91">
        <w:t>управления образования и молодежной политики Администрации города Смоленска.</w:t>
      </w:r>
      <w:r w:rsidR="00E84463">
        <w:t xml:space="preserve"> В состав оргкомитета входят сотрудники управления </w:t>
      </w:r>
      <w:r w:rsidR="00E84463">
        <w:lastRenderedPageBreak/>
        <w:t xml:space="preserve">образования и молодежной политики Администрации города Смоленска, методического отдела МБУ ДО «ЦДО», </w:t>
      </w:r>
      <w:proofErr w:type="spellStart"/>
      <w:r w:rsidR="00E84463">
        <w:t>СмолГУ</w:t>
      </w:r>
      <w:proofErr w:type="spellEnd"/>
      <w:r w:rsidR="00E84463">
        <w:t>.</w:t>
      </w:r>
    </w:p>
    <w:p w:rsidR="00641340" w:rsidRPr="00523E91" w:rsidRDefault="00641340" w:rsidP="009C43BE">
      <w:pPr>
        <w:ind w:left="540"/>
        <w:jc w:val="both"/>
      </w:pPr>
      <w:r w:rsidRPr="00523E91">
        <w:t>2.</w:t>
      </w:r>
      <w:r w:rsidR="007263B8" w:rsidRPr="00523E91">
        <w:t>4</w:t>
      </w:r>
      <w:r w:rsidRPr="00523E91">
        <w:t>.1.Оргкомитет осуществляет:</w:t>
      </w:r>
    </w:p>
    <w:p w:rsidR="00C60756" w:rsidRPr="00523E91" w:rsidRDefault="00C60756" w:rsidP="009C43BE">
      <w:pPr>
        <w:ind w:firstLine="709"/>
        <w:jc w:val="both"/>
      </w:pPr>
      <w:r w:rsidRPr="00523E91">
        <w:t xml:space="preserve">- </w:t>
      </w:r>
      <w:r w:rsidR="00300F10" w:rsidRPr="00523E91">
        <w:t>подготовк</w:t>
      </w:r>
      <w:r w:rsidRPr="00523E91">
        <w:t>у и проведение</w:t>
      </w:r>
      <w:r w:rsidR="00300F10" w:rsidRPr="00523E91">
        <w:t xml:space="preserve"> </w:t>
      </w:r>
      <w:proofErr w:type="spellStart"/>
      <w:r w:rsidR="00300F10" w:rsidRPr="00523E91">
        <w:t>Педчтений</w:t>
      </w:r>
      <w:proofErr w:type="spellEnd"/>
      <w:r w:rsidR="00300F10" w:rsidRPr="00523E91">
        <w:t xml:space="preserve"> (прием и регистрацию заявок и </w:t>
      </w:r>
      <w:r w:rsidR="007B0132" w:rsidRPr="00523E91">
        <w:t>статей</w:t>
      </w:r>
      <w:r w:rsidR="009531E6" w:rsidRPr="00523E91">
        <w:t>);</w:t>
      </w:r>
      <w:r w:rsidR="00300F10" w:rsidRPr="00523E91">
        <w:t xml:space="preserve"> </w:t>
      </w:r>
    </w:p>
    <w:p w:rsidR="00C60756" w:rsidRPr="00523E91" w:rsidRDefault="00C60756" w:rsidP="009C43BE">
      <w:pPr>
        <w:ind w:firstLine="709"/>
        <w:jc w:val="both"/>
      </w:pPr>
      <w:r w:rsidRPr="00523E91">
        <w:t xml:space="preserve">- </w:t>
      </w:r>
      <w:r w:rsidR="00CC644D" w:rsidRPr="00523E91">
        <w:t xml:space="preserve">информирует образовательные </w:t>
      </w:r>
      <w:r w:rsidR="00BE0CA1" w:rsidRPr="00523E91">
        <w:t>организации о</w:t>
      </w:r>
      <w:r w:rsidR="00CC644D" w:rsidRPr="00523E91">
        <w:t xml:space="preserve"> проведении </w:t>
      </w:r>
      <w:proofErr w:type="spellStart"/>
      <w:r w:rsidR="00BE0CA1" w:rsidRPr="00523E91">
        <w:t>Педчтений</w:t>
      </w:r>
      <w:proofErr w:type="spellEnd"/>
      <w:r w:rsidR="00BE0CA1" w:rsidRPr="00523E91">
        <w:t>, формирует</w:t>
      </w:r>
      <w:r w:rsidR="007263B8" w:rsidRPr="00523E91">
        <w:t xml:space="preserve"> </w:t>
      </w:r>
      <w:r w:rsidR="00300F10" w:rsidRPr="00523E91">
        <w:t>список участников, рас</w:t>
      </w:r>
      <w:r w:rsidR="009531E6" w:rsidRPr="00523E91">
        <w:t>пределяет участников по секциям;</w:t>
      </w:r>
      <w:r w:rsidR="00300F10" w:rsidRPr="00523E91">
        <w:t xml:space="preserve"> </w:t>
      </w:r>
    </w:p>
    <w:p w:rsidR="007263B8" w:rsidRPr="00523E91" w:rsidRDefault="007263B8" w:rsidP="009C43BE">
      <w:pPr>
        <w:ind w:firstLine="709"/>
        <w:jc w:val="both"/>
      </w:pPr>
      <w:r w:rsidRPr="00B62090">
        <w:t>-</w:t>
      </w:r>
      <w:r w:rsidR="009531E6" w:rsidRPr="00B62090">
        <w:t xml:space="preserve"> отбирает статьи для </w:t>
      </w:r>
      <w:r w:rsidR="00B62090" w:rsidRPr="00B62090">
        <w:t>тиражирования</w:t>
      </w:r>
      <w:r w:rsidR="009531E6" w:rsidRPr="00B62090">
        <w:t>;</w:t>
      </w:r>
      <w:r w:rsidRPr="00523E91">
        <w:t xml:space="preserve"> </w:t>
      </w:r>
    </w:p>
    <w:p w:rsidR="00C60756" w:rsidRPr="00523E91" w:rsidRDefault="00C60756" w:rsidP="009C43BE">
      <w:pPr>
        <w:ind w:firstLine="709"/>
        <w:jc w:val="both"/>
      </w:pPr>
      <w:r w:rsidRPr="00523E91">
        <w:t xml:space="preserve">- </w:t>
      </w:r>
      <w:r w:rsidR="009531E6" w:rsidRPr="00523E91">
        <w:t xml:space="preserve">подводит итоги работы </w:t>
      </w:r>
      <w:proofErr w:type="spellStart"/>
      <w:r w:rsidR="009531E6" w:rsidRPr="00523E91">
        <w:t>Педчтений</w:t>
      </w:r>
      <w:proofErr w:type="spellEnd"/>
      <w:r w:rsidR="009531E6" w:rsidRPr="00523E91">
        <w:t>;</w:t>
      </w:r>
      <w:r w:rsidR="00300F10" w:rsidRPr="00523E91">
        <w:t xml:space="preserve"> </w:t>
      </w:r>
    </w:p>
    <w:p w:rsidR="00832302" w:rsidRDefault="00C60756" w:rsidP="00832302">
      <w:pPr>
        <w:ind w:firstLine="709"/>
        <w:jc w:val="both"/>
      </w:pPr>
      <w:r w:rsidRPr="00523E91">
        <w:t xml:space="preserve">- </w:t>
      </w:r>
      <w:r w:rsidR="00300F10" w:rsidRPr="00523E91">
        <w:t xml:space="preserve">решает иные вопросы по организации работы </w:t>
      </w:r>
      <w:proofErr w:type="spellStart"/>
      <w:r w:rsidR="00300F10" w:rsidRPr="00523E91">
        <w:t>Пед</w:t>
      </w:r>
      <w:r w:rsidRPr="00523E91">
        <w:t>ч</w:t>
      </w:r>
      <w:r w:rsidR="00300F10" w:rsidRPr="00523E91">
        <w:t>тений</w:t>
      </w:r>
      <w:proofErr w:type="spellEnd"/>
      <w:r w:rsidR="00300F10" w:rsidRPr="00523E91">
        <w:t>.</w:t>
      </w:r>
      <w:r w:rsidR="000E72E7" w:rsidRPr="00523E91">
        <w:t xml:space="preserve"> </w:t>
      </w:r>
    </w:p>
    <w:p w:rsidR="00641340" w:rsidRDefault="00641340" w:rsidP="009C43BE">
      <w:pPr>
        <w:ind w:firstLine="567"/>
        <w:jc w:val="both"/>
      </w:pPr>
      <w:r w:rsidRPr="00523E91">
        <w:t>2.4.</w:t>
      </w:r>
      <w:r w:rsidR="00CF4016" w:rsidRPr="00523E91">
        <w:t>2</w:t>
      </w:r>
      <w:r w:rsidR="009C43BE" w:rsidRPr="00523E91">
        <w:t>.</w:t>
      </w:r>
      <w:r w:rsidR="00CC644D" w:rsidRPr="00523E91">
        <w:t xml:space="preserve"> </w:t>
      </w:r>
      <w:r w:rsidRPr="00523E91">
        <w:t xml:space="preserve">В заявке на участие в </w:t>
      </w:r>
      <w:proofErr w:type="spellStart"/>
      <w:r w:rsidRPr="00523E91">
        <w:t>Педчтениях</w:t>
      </w:r>
      <w:proofErr w:type="spellEnd"/>
      <w:r w:rsidRPr="00523E91">
        <w:t xml:space="preserve"> указывает</w:t>
      </w:r>
      <w:r w:rsidR="00E30AC9">
        <w:t>ся Ф.И.О. (полностью) участника,</w:t>
      </w:r>
      <w:r w:rsidR="00C60756" w:rsidRPr="00523E91">
        <w:t xml:space="preserve"> ученая степень, ученое звание</w:t>
      </w:r>
      <w:r w:rsidR="00DE6260">
        <w:t>,</w:t>
      </w:r>
      <w:r w:rsidR="00C60756" w:rsidRPr="00523E91">
        <w:t xml:space="preserve"> </w:t>
      </w:r>
      <w:r w:rsidRPr="00523E91">
        <w:t>название доклада</w:t>
      </w:r>
      <w:r w:rsidR="007B0132" w:rsidRPr="00523E91">
        <w:t xml:space="preserve"> (статьи)</w:t>
      </w:r>
      <w:r w:rsidR="00E30AC9">
        <w:t>,</w:t>
      </w:r>
      <w:r w:rsidRPr="00523E91">
        <w:t xml:space="preserve"> место работы, должность; контактный телефон</w:t>
      </w:r>
      <w:r w:rsidR="00C60756" w:rsidRPr="00523E91">
        <w:t>, электронный адрес</w:t>
      </w:r>
      <w:r w:rsidR="00E30AC9">
        <w:t xml:space="preserve">, содержательное направление </w:t>
      </w:r>
      <w:proofErr w:type="spellStart"/>
      <w:r w:rsidR="00E30AC9">
        <w:t>Педчтений</w:t>
      </w:r>
      <w:proofErr w:type="spellEnd"/>
      <w:r w:rsidR="00E30AC9">
        <w:t xml:space="preserve"> (приложение)</w:t>
      </w:r>
      <w:r w:rsidRPr="00523E91">
        <w:t>.</w:t>
      </w:r>
    </w:p>
    <w:p w:rsidR="00641340" w:rsidRDefault="00641340" w:rsidP="00B62090">
      <w:pPr>
        <w:ind w:firstLine="567"/>
        <w:jc w:val="both"/>
        <w:rPr>
          <w:b/>
        </w:rPr>
      </w:pPr>
      <w:r w:rsidRPr="00523E91">
        <w:t>2.5. Заявки и стат</w:t>
      </w:r>
      <w:r w:rsidR="00CA5895" w:rsidRPr="00523E91">
        <w:t>ьи</w:t>
      </w:r>
      <w:r w:rsidRPr="00523E91">
        <w:t xml:space="preserve"> предоставляются в электронном в</w:t>
      </w:r>
      <w:r w:rsidR="006C278B" w:rsidRPr="00523E91">
        <w:t>иде</w:t>
      </w:r>
      <w:r w:rsidRPr="00523E91">
        <w:t xml:space="preserve"> на электронный адрес </w:t>
      </w:r>
      <w:hyperlink r:id="rId6" w:history="1">
        <w:r w:rsidR="004B5189" w:rsidRPr="00A26936">
          <w:rPr>
            <w:rStyle w:val="ab"/>
            <w:szCs w:val="28"/>
            <w:lang w:val="en-US"/>
          </w:rPr>
          <w:t>metodotdel</w:t>
        </w:r>
        <w:r w:rsidR="004B5189" w:rsidRPr="004B5189">
          <w:rPr>
            <w:rStyle w:val="ab"/>
            <w:szCs w:val="28"/>
          </w:rPr>
          <w:t>67@</w:t>
        </w:r>
        <w:r w:rsidR="004B5189" w:rsidRPr="00A26936">
          <w:rPr>
            <w:rStyle w:val="ab"/>
            <w:szCs w:val="28"/>
            <w:lang w:val="en-US"/>
          </w:rPr>
          <w:t>mail</w:t>
        </w:r>
        <w:r w:rsidR="004B5189" w:rsidRPr="004B5189">
          <w:rPr>
            <w:rStyle w:val="ab"/>
            <w:szCs w:val="28"/>
          </w:rPr>
          <w:t>.</w:t>
        </w:r>
        <w:r w:rsidR="004B5189" w:rsidRPr="00A26936">
          <w:rPr>
            <w:rStyle w:val="ab"/>
            <w:szCs w:val="28"/>
            <w:lang w:val="en-US"/>
          </w:rPr>
          <w:t>ru</w:t>
        </w:r>
      </w:hyperlink>
      <w:r w:rsidR="004B5189" w:rsidRPr="004B5189">
        <w:rPr>
          <w:rStyle w:val="ab"/>
          <w:szCs w:val="28"/>
        </w:rPr>
        <w:t xml:space="preserve">  </w:t>
      </w:r>
      <w:r w:rsidRPr="00523E91">
        <w:t xml:space="preserve">с пометкой «Участие в </w:t>
      </w:r>
      <w:proofErr w:type="spellStart"/>
      <w:r w:rsidR="00AA18BE" w:rsidRPr="00523E91">
        <w:t>П</w:t>
      </w:r>
      <w:r w:rsidRPr="00523E91">
        <w:t>едчтениях</w:t>
      </w:r>
      <w:proofErr w:type="spellEnd"/>
      <w:r w:rsidR="00202262">
        <w:t>» (приложение).</w:t>
      </w:r>
      <w:r w:rsidRPr="00523E91">
        <w:t xml:space="preserve"> </w:t>
      </w:r>
      <w:r w:rsidR="000E72E7" w:rsidRPr="00523E91">
        <w:t xml:space="preserve">Контактный телефон: </w:t>
      </w:r>
      <w:r w:rsidR="002710B3" w:rsidRPr="00523E91">
        <w:t>31-30</w:t>
      </w:r>
      <w:r w:rsidR="002710B3" w:rsidRPr="00E30AC9">
        <w:t>-35</w:t>
      </w:r>
      <w:r w:rsidR="00B62090" w:rsidRPr="00E30AC9">
        <w:t xml:space="preserve"> (заявки - </w:t>
      </w:r>
      <w:r w:rsidR="00B62090" w:rsidRPr="00E30AC9">
        <w:rPr>
          <w:b/>
        </w:rPr>
        <w:t>до 2</w:t>
      </w:r>
      <w:r w:rsidR="00DE6260">
        <w:rPr>
          <w:b/>
        </w:rPr>
        <w:t>0</w:t>
      </w:r>
      <w:r w:rsidR="00E30AC9" w:rsidRPr="00E30AC9">
        <w:rPr>
          <w:b/>
        </w:rPr>
        <w:t xml:space="preserve"> </w:t>
      </w:r>
      <w:r w:rsidR="00B62090" w:rsidRPr="00E30AC9">
        <w:rPr>
          <w:b/>
        </w:rPr>
        <w:t>ноября 20</w:t>
      </w:r>
      <w:r w:rsidR="00DE6260">
        <w:rPr>
          <w:b/>
        </w:rPr>
        <w:t>20</w:t>
      </w:r>
      <w:r w:rsidR="00B62090" w:rsidRPr="00E30AC9">
        <w:rPr>
          <w:b/>
        </w:rPr>
        <w:t xml:space="preserve"> года</w:t>
      </w:r>
      <w:r w:rsidR="00E30AC9" w:rsidRPr="00E30AC9">
        <w:rPr>
          <w:b/>
        </w:rPr>
        <w:t xml:space="preserve">, </w:t>
      </w:r>
      <w:r w:rsidR="00E30AC9" w:rsidRPr="00DB0BE9">
        <w:t>статьи</w:t>
      </w:r>
      <w:r w:rsidR="00E30AC9" w:rsidRPr="00E30AC9">
        <w:rPr>
          <w:b/>
        </w:rPr>
        <w:t xml:space="preserve"> – до </w:t>
      </w:r>
      <w:r w:rsidR="00494B50">
        <w:rPr>
          <w:b/>
        </w:rPr>
        <w:t>1</w:t>
      </w:r>
      <w:r w:rsidR="00DE6260">
        <w:rPr>
          <w:b/>
        </w:rPr>
        <w:t>2</w:t>
      </w:r>
      <w:r w:rsidR="00E30AC9" w:rsidRPr="00E30AC9">
        <w:rPr>
          <w:b/>
        </w:rPr>
        <w:t xml:space="preserve"> </w:t>
      </w:r>
      <w:r w:rsidR="00005FE0" w:rsidRPr="00E30AC9">
        <w:rPr>
          <w:b/>
        </w:rPr>
        <w:t>февраля</w:t>
      </w:r>
      <w:r w:rsidR="00E30AC9" w:rsidRPr="00E30AC9">
        <w:rPr>
          <w:b/>
        </w:rPr>
        <w:t xml:space="preserve"> 20</w:t>
      </w:r>
      <w:r w:rsidR="00DB0BE9">
        <w:rPr>
          <w:b/>
        </w:rPr>
        <w:t>2</w:t>
      </w:r>
      <w:r w:rsidR="00DE6260">
        <w:rPr>
          <w:b/>
        </w:rPr>
        <w:t>1</w:t>
      </w:r>
      <w:r w:rsidR="00E30AC9" w:rsidRPr="00E30AC9">
        <w:rPr>
          <w:b/>
        </w:rPr>
        <w:t xml:space="preserve"> года</w:t>
      </w:r>
      <w:r w:rsidR="00005FE0" w:rsidRPr="00E30AC9">
        <w:rPr>
          <w:b/>
        </w:rPr>
        <w:t>).</w:t>
      </w:r>
    </w:p>
    <w:p w:rsidR="00590CBC" w:rsidRDefault="00590CBC" w:rsidP="00590CBC">
      <w:pPr>
        <w:pStyle w:val="a3"/>
        <w:ind w:left="0" w:right="-185" w:firstLine="567"/>
        <w:jc w:val="both"/>
      </w:pPr>
      <w:r w:rsidRPr="00590CBC">
        <w:t xml:space="preserve">2.6. </w:t>
      </w:r>
      <w:r w:rsidRPr="00FF2FC2">
        <w:rPr>
          <w:color w:val="000000"/>
        </w:rPr>
        <w:t xml:space="preserve">Каждый участник </w:t>
      </w:r>
      <w:proofErr w:type="spellStart"/>
      <w:r w:rsidRPr="00FF2FC2">
        <w:rPr>
          <w:color w:val="000000"/>
        </w:rPr>
        <w:t>Педчтений</w:t>
      </w:r>
      <w:proofErr w:type="spellEnd"/>
      <w:r w:rsidRPr="00FF2FC2">
        <w:rPr>
          <w:color w:val="000000"/>
        </w:rPr>
        <w:t xml:space="preserve"> получает сертификат участника</w:t>
      </w:r>
      <w:r w:rsidRPr="00523E91">
        <w:t>.</w:t>
      </w:r>
      <w:r>
        <w:t xml:space="preserve"> </w:t>
      </w:r>
      <w:r w:rsidRPr="00523E91">
        <w:t xml:space="preserve">Тексты докладов публикуются в электронном сборнике материалов </w:t>
      </w:r>
      <w:proofErr w:type="spellStart"/>
      <w:r w:rsidRPr="00523E91">
        <w:t>Педчтений</w:t>
      </w:r>
      <w:proofErr w:type="spellEnd"/>
      <w:r>
        <w:t xml:space="preserve"> и размещаются на сайте методического отдела МБУ ДО «ЦДО».  </w:t>
      </w:r>
    </w:p>
    <w:p w:rsidR="00590CBC" w:rsidRPr="00590CBC" w:rsidRDefault="00590CBC" w:rsidP="00590CBC">
      <w:pPr>
        <w:ind w:firstLine="567"/>
        <w:jc w:val="both"/>
      </w:pPr>
    </w:p>
    <w:p w:rsidR="007953C3" w:rsidRPr="00D8710B" w:rsidRDefault="00CA5895" w:rsidP="00590CBC">
      <w:pPr>
        <w:pStyle w:val="a3"/>
        <w:numPr>
          <w:ilvl w:val="0"/>
          <w:numId w:val="40"/>
        </w:numPr>
        <w:jc w:val="center"/>
        <w:rPr>
          <w:b/>
        </w:rPr>
      </w:pPr>
      <w:r w:rsidRPr="00D8710B">
        <w:rPr>
          <w:b/>
        </w:rPr>
        <w:t>Содержательные направления</w:t>
      </w:r>
      <w:r w:rsidR="00C60756" w:rsidRPr="00D8710B">
        <w:rPr>
          <w:b/>
        </w:rPr>
        <w:t xml:space="preserve"> </w:t>
      </w:r>
      <w:proofErr w:type="spellStart"/>
      <w:r w:rsidR="00C60756" w:rsidRPr="00D8710B">
        <w:rPr>
          <w:b/>
        </w:rPr>
        <w:t>Педчтений</w:t>
      </w:r>
      <w:proofErr w:type="spellEnd"/>
      <w:r w:rsidR="00C60756" w:rsidRPr="00D8710B">
        <w:rPr>
          <w:b/>
        </w:rPr>
        <w:t>:</w:t>
      </w:r>
    </w:p>
    <w:p w:rsidR="00590CBC" w:rsidRPr="00D8710B" w:rsidRDefault="00590CBC" w:rsidP="00590CBC">
      <w:pPr>
        <w:pStyle w:val="a3"/>
        <w:jc w:val="center"/>
        <w:rPr>
          <w:b/>
        </w:rPr>
      </w:pPr>
    </w:p>
    <w:p w:rsidR="00BF0D95" w:rsidRPr="00FF2FC2" w:rsidRDefault="00FF2FC2" w:rsidP="007E1946">
      <w:pPr>
        <w:pStyle w:val="a3"/>
        <w:spacing w:after="160"/>
        <w:ind w:left="0"/>
        <w:jc w:val="both"/>
      </w:pPr>
      <w:r>
        <w:rPr>
          <w:color w:val="FF0000"/>
        </w:rPr>
        <w:tab/>
      </w:r>
      <w:r w:rsidR="00185132" w:rsidRPr="00FF2FC2">
        <w:t>Эффективная школа: задачи современного руководителя</w:t>
      </w:r>
      <w:r w:rsidR="00494B50" w:rsidRPr="00FF2FC2">
        <w:t>.</w:t>
      </w:r>
    </w:p>
    <w:p w:rsidR="002A47E5" w:rsidRPr="00FF2FC2" w:rsidRDefault="007232FD" w:rsidP="002A47E5">
      <w:pPr>
        <w:pStyle w:val="a3"/>
        <w:ind w:left="0"/>
        <w:jc w:val="both"/>
      </w:pPr>
      <w:r>
        <w:tab/>
      </w:r>
      <w:r w:rsidRPr="00E13EAF">
        <w:t>Управление образовательной организацией дошкольного образования: проектирован</w:t>
      </w:r>
      <w:r w:rsidR="00D355E5">
        <w:t>ие нового качества результатов</w:t>
      </w:r>
      <w:r w:rsidRPr="00FF2FC2">
        <w:t>.</w:t>
      </w:r>
    </w:p>
    <w:p w:rsidR="00FF2FC2" w:rsidRDefault="002A47E5" w:rsidP="002A47E5">
      <w:pPr>
        <w:pStyle w:val="a3"/>
        <w:ind w:left="0"/>
        <w:jc w:val="both"/>
      </w:pPr>
      <w:r w:rsidRPr="00FF2FC2">
        <w:tab/>
      </w:r>
      <w:r w:rsidR="00051CF1" w:rsidRPr="00FF2FC2">
        <w:t>Современный подход к созданию предметно-пространственной развивающей среды</w:t>
      </w:r>
      <w:r w:rsidR="00FF2FC2" w:rsidRPr="00FF2FC2">
        <w:t>.</w:t>
      </w:r>
      <w:r>
        <w:tab/>
      </w:r>
    </w:p>
    <w:p w:rsidR="00E92E3F" w:rsidRDefault="00FF2FC2" w:rsidP="00FF2FC2">
      <w:pPr>
        <w:pStyle w:val="a3"/>
        <w:ind w:left="0"/>
        <w:jc w:val="both"/>
        <w:rPr>
          <w:rStyle w:val="c1"/>
        </w:rPr>
      </w:pPr>
      <w:r>
        <w:tab/>
      </w:r>
      <w:r w:rsidR="00E92E3F" w:rsidRPr="00E92E3F">
        <w:rPr>
          <w:rStyle w:val="c1"/>
        </w:rPr>
        <w:t>Модель организации внеурочной деятельности в образовательной организации</w:t>
      </w:r>
      <w:r w:rsidR="00946FEE">
        <w:rPr>
          <w:rStyle w:val="c1"/>
        </w:rPr>
        <w:t>.</w:t>
      </w:r>
    </w:p>
    <w:p w:rsidR="002A47E5" w:rsidRPr="00FF2FC2" w:rsidRDefault="00E92E3F" w:rsidP="00FF2FC2">
      <w:pPr>
        <w:pStyle w:val="a3"/>
        <w:ind w:left="0"/>
        <w:jc w:val="both"/>
      </w:pPr>
      <w:r>
        <w:rPr>
          <w:rStyle w:val="c1"/>
        </w:rPr>
        <w:tab/>
      </w:r>
      <w:r w:rsidR="00051CF1" w:rsidRPr="00FF2FC2">
        <w:t>Современное воспитательное пространство образовательной организации как условие позитивной социализации детей</w:t>
      </w:r>
      <w:r w:rsidR="00A871E2" w:rsidRPr="00FF2FC2">
        <w:t>.</w:t>
      </w:r>
    </w:p>
    <w:p w:rsidR="00E92E3F" w:rsidRDefault="00FF2FC2" w:rsidP="002A47E5">
      <w:pPr>
        <w:jc w:val="both"/>
      </w:pPr>
      <w:r w:rsidRPr="00FF2FC2">
        <w:tab/>
      </w:r>
      <w:r w:rsidR="002A47E5" w:rsidRPr="00FF2FC2">
        <w:t>Практики эффективного взаимодействия образовательных организаций, работающих в неблагоприятных социальных усло</w:t>
      </w:r>
      <w:r w:rsidR="00FF3FF8" w:rsidRPr="00FF2FC2">
        <w:t>виях: от изоляции к партнерству</w:t>
      </w:r>
      <w:r w:rsidR="002A47E5" w:rsidRPr="00FF2FC2">
        <w:t>.</w:t>
      </w:r>
    </w:p>
    <w:p w:rsidR="002A47E5" w:rsidRDefault="00E92E3F" w:rsidP="002A47E5">
      <w:pPr>
        <w:jc w:val="both"/>
      </w:pPr>
      <w:r>
        <w:tab/>
      </w:r>
      <w:r w:rsidR="00D8710B">
        <w:rPr>
          <w:rFonts w:ascii="yandex-sans" w:hAnsi="yandex-sans"/>
          <w:color w:val="000000"/>
          <w:sz w:val="23"/>
          <w:szCs w:val="23"/>
        </w:rPr>
        <w:t>Дети с особыми потребностями: проблемы, педагогические решения (реализация права на образование детей с ограниченными возможностями здоровья и детей инвалидов).</w:t>
      </w:r>
      <w:r w:rsidR="00FF2FC2" w:rsidRPr="00FF2FC2">
        <w:tab/>
      </w:r>
      <w:r w:rsidR="002A47E5" w:rsidRPr="00FF2FC2">
        <w:t>Современная школа: интеллектуализация процессов обучения, новые методы и технологии.</w:t>
      </w:r>
    </w:p>
    <w:p w:rsidR="00051CF1" w:rsidRPr="00FF2FC2" w:rsidRDefault="00FF2FC2" w:rsidP="00FF2FC2">
      <w:pPr>
        <w:pStyle w:val="a3"/>
        <w:spacing w:line="259" w:lineRule="auto"/>
        <w:ind w:left="0"/>
        <w:jc w:val="both"/>
      </w:pPr>
      <w:r w:rsidRPr="00FF2FC2">
        <w:tab/>
      </w:r>
      <w:proofErr w:type="spellStart"/>
      <w:r w:rsidR="00872E7E" w:rsidRPr="00FF2FC2">
        <w:t>Цифровизация</w:t>
      </w:r>
      <w:proofErr w:type="spellEnd"/>
      <w:r w:rsidR="00872E7E" w:rsidRPr="00FF2FC2">
        <w:t xml:space="preserve"> – современный инструмент повышения качества образования</w:t>
      </w:r>
      <w:r w:rsidR="002A47E5" w:rsidRPr="00FF2FC2">
        <w:t>.</w:t>
      </w:r>
      <w:r w:rsidR="007E1946" w:rsidRPr="00FF2FC2">
        <w:t xml:space="preserve"> </w:t>
      </w:r>
    </w:p>
    <w:p w:rsidR="00051CF1" w:rsidRPr="00051CF1" w:rsidRDefault="00FF2FC2" w:rsidP="007E1946">
      <w:pPr>
        <w:ind w:right="-185"/>
        <w:jc w:val="both"/>
      </w:pPr>
      <w:r w:rsidRPr="00FF2FC2">
        <w:tab/>
      </w:r>
      <w:r w:rsidR="00D8710B">
        <w:rPr>
          <w:rFonts w:ascii="yandex-sans" w:hAnsi="yandex-sans"/>
          <w:color w:val="000000"/>
          <w:sz w:val="23"/>
          <w:szCs w:val="23"/>
        </w:rPr>
        <w:t xml:space="preserve">Цифровые технологии как условие создания доступной образовательной </w:t>
      </w:r>
      <w:proofErr w:type="spellStart"/>
      <w:r w:rsidR="00D8710B">
        <w:rPr>
          <w:rFonts w:ascii="yandex-sans" w:hAnsi="yandex-sans"/>
          <w:color w:val="000000"/>
          <w:sz w:val="23"/>
          <w:szCs w:val="23"/>
        </w:rPr>
        <w:t>среды</w:t>
      </w:r>
      <w:proofErr w:type="gramStart"/>
      <w:r w:rsidR="00D8710B">
        <w:rPr>
          <w:rFonts w:ascii="yandex-sans" w:hAnsi="yandex-sans"/>
          <w:color w:val="000000"/>
          <w:sz w:val="23"/>
          <w:szCs w:val="23"/>
        </w:rPr>
        <w:t>.</w:t>
      </w:r>
      <w:r w:rsidR="00051CF1" w:rsidRPr="00FF2FC2">
        <w:t>Р</w:t>
      </w:r>
      <w:proofErr w:type="gramEnd"/>
      <w:r w:rsidR="00051CF1" w:rsidRPr="00FF2FC2">
        <w:t>азвитие</w:t>
      </w:r>
      <w:proofErr w:type="spellEnd"/>
      <w:r w:rsidR="00051CF1" w:rsidRPr="00FF2FC2">
        <w:t xml:space="preserve"> профессионального мастерства педагогических работников как условие формирования новых образовательных практик»</w:t>
      </w:r>
      <w:r>
        <w:t>.</w:t>
      </w:r>
    </w:p>
    <w:p w:rsidR="00185132" w:rsidRPr="000A3032" w:rsidRDefault="00FF2FC2" w:rsidP="007E1946">
      <w:pPr>
        <w:autoSpaceDE w:val="0"/>
        <w:autoSpaceDN w:val="0"/>
        <w:adjustRightInd w:val="0"/>
        <w:jc w:val="both"/>
      </w:pPr>
      <w:r w:rsidRPr="00FF2FC2">
        <w:tab/>
      </w:r>
      <w:r w:rsidR="00A871E2" w:rsidRPr="00FF2FC2">
        <w:t>Развитие педагогического потенциала как фактор повышения качества дошкольного образования.</w:t>
      </w:r>
    </w:p>
    <w:p w:rsidR="00743016" w:rsidRPr="00FF2FC2" w:rsidRDefault="00FF2FC2" w:rsidP="00FF2FC2">
      <w:pPr>
        <w:autoSpaceDE w:val="0"/>
        <w:autoSpaceDN w:val="0"/>
        <w:adjustRightInd w:val="0"/>
        <w:jc w:val="both"/>
      </w:pPr>
      <w:r w:rsidRPr="00FF2FC2">
        <w:tab/>
      </w:r>
      <w:r w:rsidR="00A871E2" w:rsidRPr="00FF2FC2">
        <w:t>Современные вызовы: через качество образования к развитию человеческого потенциала</w:t>
      </w:r>
      <w:r>
        <w:t>.</w:t>
      </w:r>
      <w:r w:rsidR="00872E7E" w:rsidRPr="00FF2FC2">
        <w:t xml:space="preserve"> </w:t>
      </w:r>
    </w:p>
    <w:p w:rsidR="00561F6C" w:rsidRPr="00FF2FC2" w:rsidRDefault="00FF2FC2" w:rsidP="007E1946">
      <w:pPr>
        <w:jc w:val="both"/>
      </w:pPr>
      <w:r w:rsidRPr="00FF2FC2">
        <w:tab/>
      </w:r>
      <w:r w:rsidR="00C546F3" w:rsidRPr="00FF2FC2">
        <w:t>Качественное математическое и естественнонаучное образование:</w:t>
      </w:r>
      <w:r w:rsidR="00743016" w:rsidRPr="00FF2FC2">
        <w:t xml:space="preserve"> </w:t>
      </w:r>
      <w:r w:rsidR="00C546F3" w:rsidRPr="00FF2FC2">
        <w:t>современные требования и возможности.</w:t>
      </w:r>
    </w:p>
    <w:p w:rsidR="00FF2FC2" w:rsidRDefault="00FF2FC2" w:rsidP="007E1946">
      <w:pPr>
        <w:jc w:val="both"/>
      </w:pPr>
      <w:r w:rsidRPr="00FF2FC2">
        <w:tab/>
      </w:r>
      <w:r w:rsidR="00FF3FF8" w:rsidRPr="00FF2FC2">
        <w:t>Ф</w:t>
      </w:r>
      <w:r w:rsidR="00561F6C" w:rsidRPr="00FF2FC2">
        <w:t>ункциональн</w:t>
      </w:r>
      <w:r w:rsidR="00FF3FF8" w:rsidRPr="00FF2FC2">
        <w:t>ая</w:t>
      </w:r>
      <w:r w:rsidR="00561F6C" w:rsidRPr="00FF2FC2">
        <w:t xml:space="preserve"> грамотност</w:t>
      </w:r>
      <w:r w:rsidR="00FF3FF8" w:rsidRPr="00FF2FC2">
        <w:t>ь</w:t>
      </w:r>
      <w:r w:rsidR="00561F6C" w:rsidRPr="00FF2FC2">
        <w:t xml:space="preserve"> школьников</w:t>
      </w:r>
      <w:r>
        <w:t xml:space="preserve"> как</w:t>
      </w:r>
      <w:r w:rsidR="00561F6C" w:rsidRPr="00FF2FC2">
        <w:t xml:space="preserve"> механизм</w:t>
      </w:r>
      <w:r w:rsidR="00FF3FF8" w:rsidRPr="00FF2FC2">
        <w:t xml:space="preserve"> </w:t>
      </w:r>
      <w:r w:rsidR="008866EB" w:rsidRPr="00FF2FC2">
        <w:t>реализации</w:t>
      </w:r>
      <w:r w:rsidR="00561F6C" w:rsidRPr="00FF2FC2">
        <w:t xml:space="preserve"> Национального проекта «</w:t>
      </w:r>
      <w:r w:rsidR="008866EB" w:rsidRPr="00FF2FC2">
        <w:t>О</w:t>
      </w:r>
      <w:r w:rsidR="00561F6C" w:rsidRPr="00FF2FC2">
        <w:t>бразование»</w:t>
      </w:r>
      <w:r w:rsidR="00FF3FF8" w:rsidRPr="00FF2FC2">
        <w:t>.</w:t>
      </w:r>
      <w:r w:rsidR="00561F6C" w:rsidRPr="00FF2FC2">
        <w:t xml:space="preserve"> </w:t>
      </w:r>
    </w:p>
    <w:p w:rsidR="00FF2FC2" w:rsidRDefault="00FF2FC2" w:rsidP="007E1946">
      <w:pPr>
        <w:jc w:val="both"/>
      </w:pPr>
      <w:r>
        <w:tab/>
      </w:r>
      <w:r w:rsidR="00391B55" w:rsidRPr="00FF2FC2">
        <w:t>Современные подходы к преподаванию русского языка, литературы, иностранного языка: новые требования и новые возможности.</w:t>
      </w:r>
    </w:p>
    <w:p w:rsidR="00E8288A" w:rsidRDefault="00FF2FC2" w:rsidP="007E1946">
      <w:pPr>
        <w:jc w:val="both"/>
        <w:rPr>
          <w:rFonts w:ascii="yandex-sans" w:hAnsi="yandex-sans"/>
          <w:color w:val="000000"/>
          <w:sz w:val="23"/>
          <w:szCs w:val="23"/>
        </w:rPr>
      </w:pPr>
      <w:r>
        <w:tab/>
      </w:r>
      <w:r w:rsidR="00E8288A">
        <w:rPr>
          <w:rFonts w:ascii="yandex-sans" w:hAnsi="yandex-sans"/>
          <w:color w:val="000000"/>
          <w:sz w:val="23"/>
          <w:szCs w:val="23"/>
        </w:rPr>
        <w:t>Современные подходы к организации образовательной деятельности в контексте реализации ФГОС общего образования.</w:t>
      </w:r>
      <w:r w:rsidR="00E8288A" w:rsidRPr="00E8288A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E8288A" w:rsidRDefault="00E8288A" w:rsidP="007E1946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</w:r>
      <w:proofErr w:type="spellStart"/>
      <w:r>
        <w:rPr>
          <w:rFonts w:ascii="yandex-sans" w:hAnsi="yandex-sans"/>
          <w:color w:val="000000"/>
          <w:sz w:val="23"/>
          <w:szCs w:val="23"/>
        </w:rPr>
        <w:t>Системно-деятельностны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подход как основа образовательного процесса в ДОО.</w:t>
      </w:r>
    </w:p>
    <w:p w:rsidR="00FF2FC2" w:rsidRDefault="00E8288A" w:rsidP="007E1946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ab/>
      </w:r>
      <w:r w:rsidR="00C546F3" w:rsidRPr="00FF2FC2">
        <w:t>Дополнительное образование в новых экономических условиях: равные возможности - разные результаты</w:t>
      </w:r>
      <w:r w:rsidR="008866EB" w:rsidRPr="00FF2FC2">
        <w:t>.</w:t>
      </w:r>
    </w:p>
    <w:p w:rsidR="00E8288A" w:rsidRDefault="00FF2FC2" w:rsidP="007E1946">
      <w:pPr>
        <w:jc w:val="both"/>
        <w:rPr>
          <w:rFonts w:ascii="yandex-sans" w:hAnsi="yandex-sans"/>
          <w:color w:val="000000"/>
          <w:sz w:val="23"/>
          <w:szCs w:val="23"/>
        </w:rPr>
      </w:pPr>
      <w:r>
        <w:lastRenderedPageBreak/>
        <w:tab/>
      </w:r>
      <w:r w:rsidR="00E8288A">
        <w:rPr>
          <w:rFonts w:ascii="yandex-sans" w:hAnsi="yandex-sans"/>
          <w:color w:val="000000"/>
          <w:sz w:val="23"/>
          <w:szCs w:val="23"/>
        </w:rPr>
        <w:t>Образование вне урока: конструктор педагогических решений.</w:t>
      </w:r>
    </w:p>
    <w:p w:rsidR="008F20D2" w:rsidRPr="00FF2FC2" w:rsidRDefault="00E8288A" w:rsidP="007E1946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ab/>
      </w:r>
      <w:r w:rsidR="00C546F3" w:rsidRPr="00FF2FC2">
        <w:t>Поддерживаем и развиваем одаренных детей</w:t>
      </w:r>
      <w:r w:rsidR="008866EB" w:rsidRPr="00FF2FC2">
        <w:t>.</w:t>
      </w:r>
    </w:p>
    <w:p w:rsidR="008F20D2" w:rsidRPr="00E8288A" w:rsidRDefault="00FF2FC2" w:rsidP="00FF2FC2">
      <w:pPr>
        <w:jc w:val="both"/>
      </w:pPr>
      <w:r w:rsidRPr="00FF2FC2">
        <w:tab/>
      </w:r>
      <w:r w:rsidR="008866EB" w:rsidRPr="00FF2FC2">
        <w:t>Профильное обучение в современных условиях.</w:t>
      </w:r>
    </w:p>
    <w:p w:rsidR="00477714" w:rsidRPr="00FF2FC2" w:rsidRDefault="00477714" w:rsidP="00FF2FC2">
      <w:pPr>
        <w:jc w:val="both"/>
        <w:rPr>
          <w:rFonts w:ascii="yandex-sans" w:hAnsi="yandex-sans"/>
          <w:color w:val="000000"/>
          <w:sz w:val="23"/>
          <w:szCs w:val="23"/>
        </w:rPr>
      </w:pPr>
    </w:p>
    <w:p w:rsidR="00BA4E6A" w:rsidRPr="00590CBC" w:rsidRDefault="00BA4E6A" w:rsidP="00477714">
      <w:pPr>
        <w:pStyle w:val="a3"/>
        <w:numPr>
          <w:ilvl w:val="0"/>
          <w:numId w:val="40"/>
        </w:numPr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90CBC">
        <w:rPr>
          <w:rFonts w:ascii="yandex-sans" w:hAnsi="yandex-sans"/>
          <w:b/>
          <w:color w:val="000000"/>
          <w:sz w:val="23"/>
          <w:szCs w:val="23"/>
        </w:rPr>
        <w:t xml:space="preserve">Требования к выступлению участника </w:t>
      </w:r>
      <w:proofErr w:type="spellStart"/>
      <w:r w:rsidRPr="00590CBC">
        <w:rPr>
          <w:rFonts w:ascii="yandex-sans" w:hAnsi="yandex-sans"/>
          <w:b/>
          <w:color w:val="000000"/>
          <w:sz w:val="23"/>
          <w:szCs w:val="23"/>
        </w:rPr>
        <w:t>Педчтений</w:t>
      </w:r>
      <w:proofErr w:type="spellEnd"/>
    </w:p>
    <w:p w:rsidR="00477714" w:rsidRPr="00477714" w:rsidRDefault="00477714" w:rsidP="00477714">
      <w:pPr>
        <w:pStyle w:val="a3"/>
        <w:jc w:val="center"/>
        <w:rPr>
          <w:rFonts w:ascii="yandex-sans" w:hAnsi="yandex-sans"/>
          <w:color w:val="000000"/>
          <w:sz w:val="23"/>
          <w:szCs w:val="23"/>
        </w:rPr>
      </w:pPr>
    </w:p>
    <w:p w:rsidR="00BA4E6A" w:rsidRDefault="00590CBC" w:rsidP="00477714">
      <w:pPr>
        <w:ind w:firstLine="567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</w:t>
      </w:r>
      <w:r w:rsidR="00BA4E6A">
        <w:rPr>
          <w:rFonts w:ascii="yandex-sans" w:hAnsi="yandex-sans"/>
          <w:color w:val="000000"/>
          <w:sz w:val="23"/>
          <w:szCs w:val="23"/>
        </w:rPr>
        <w:t>.1. Выступление готовится в логике общей темы педагогических чтений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и выбранного направления.</w:t>
      </w:r>
    </w:p>
    <w:p w:rsidR="00BA4E6A" w:rsidRDefault="00590CBC" w:rsidP="00477714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</w:t>
      </w:r>
      <w:r w:rsidR="00BA4E6A">
        <w:rPr>
          <w:rFonts w:ascii="yandex-sans" w:hAnsi="yandex-sans"/>
          <w:color w:val="000000"/>
          <w:sz w:val="23"/>
          <w:szCs w:val="23"/>
        </w:rPr>
        <w:t xml:space="preserve">.2. </w:t>
      </w:r>
      <w:proofErr w:type="gramStart"/>
      <w:r w:rsidR="00BA4E6A">
        <w:rPr>
          <w:rFonts w:ascii="yandex-sans" w:hAnsi="yandex-sans"/>
          <w:color w:val="000000"/>
          <w:sz w:val="23"/>
          <w:szCs w:val="23"/>
        </w:rPr>
        <w:t>Предлагается следующий алгоритм выступления с докладом: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актуальность темы, </w:t>
      </w:r>
      <w:r w:rsidR="00BA4E6A">
        <w:rPr>
          <w:rFonts w:ascii="yandex-sans" w:hAnsi="yandex-sans"/>
          <w:color w:val="000000"/>
          <w:sz w:val="23"/>
          <w:szCs w:val="23"/>
        </w:rPr>
        <w:t>мотивация ее выбора, соотнесение личного опыта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по проблеме с дост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ижениями коллег города, </w:t>
      </w:r>
      <w:r w:rsidR="00BA4E6A">
        <w:rPr>
          <w:rFonts w:ascii="yandex-sans" w:hAnsi="yandex-sans"/>
          <w:color w:val="000000"/>
          <w:sz w:val="23"/>
          <w:szCs w:val="23"/>
        </w:rPr>
        <w:t>области, российской федерации;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основные проблемы и противоречия, их обусловленность;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механизмы реализации идей, сущность практического опыта, система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конкретных </w:t>
      </w:r>
      <w:r w:rsidR="00BA4E6A">
        <w:rPr>
          <w:rFonts w:ascii="yandex-sans" w:hAnsi="yandex-sans"/>
          <w:color w:val="000000"/>
          <w:sz w:val="23"/>
          <w:szCs w:val="23"/>
        </w:rPr>
        <w:t>педагогических действий, организация, содержание, формы,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методы и приемы работы;</w:t>
      </w:r>
      <w:proofErr w:type="gramEnd"/>
      <w:r w:rsidR="00477714">
        <w:rPr>
          <w:rFonts w:ascii="yandex-sans" w:hAnsi="yandex-sans"/>
          <w:color w:val="000000"/>
          <w:sz w:val="23"/>
          <w:szCs w:val="23"/>
        </w:rPr>
        <w:t xml:space="preserve"> п</w:t>
      </w:r>
      <w:r w:rsidR="00BA4E6A">
        <w:rPr>
          <w:rFonts w:ascii="yandex-sans" w:hAnsi="yandex-sans"/>
          <w:color w:val="000000"/>
          <w:sz w:val="23"/>
          <w:szCs w:val="23"/>
        </w:rPr>
        <w:t>олученный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или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прогнозируемый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результат педагогической деятельности</w:t>
      </w:r>
      <w:r w:rsidR="00BA4E6A">
        <w:rPr>
          <w:rFonts w:ascii="yandex-sans" w:hAnsi="yandex-sans"/>
          <w:color w:val="000000"/>
          <w:sz w:val="23"/>
          <w:szCs w:val="23"/>
        </w:rPr>
        <w:t>;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перспективы решения проблемы.</w:t>
      </w:r>
    </w:p>
    <w:p w:rsidR="00BA4E6A" w:rsidRDefault="00590CBC" w:rsidP="00477714">
      <w:pPr>
        <w:ind w:firstLine="567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.3. </w:t>
      </w:r>
      <w:r w:rsidR="00BA4E6A">
        <w:rPr>
          <w:rFonts w:ascii="yandex-sans" w:hAnsi="yandex-sans"/>
          <w:color w:val="000000"/>
          <w:sz w:val="23"/>
          <w:szCs w:val="23"/>
        </w:rPr>
        <w:t>Алгоритм проведения мастер-класса</w:t>
      </w:r>
      <w:r w:rsidR="00477714">
        <w:rPr>
          <w:rFonts w:ascii="yandex-sans" w:hAnsi="yandex-sans"/>
          <w:color w:val="000000"/>
          <w:sz w:val="23"/>
          <w:szCs w:val="23"/>
        </w:rPr>
        <w:t>:</w:t>
      </w:r>
    </w:p>
    <w:p w:rsidR="00BA4E6A" w:rsidRDefault="00590CBC" w:rsidP="00477714">
      <w:pPr>
        <w:ind w:firstLine="567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</w:t>
      </w:r>
      <w:r w:rsidR="00477714">
        <w:rPr>
          <w:rFonts w:ascii="yandex-sans" w:hAnsi="yandex-sans"/>
          <w:color w:val="000000"/>
          <w:sz w:val="23"/>
          <w:szCs w:val="23"/>
        </w:rPr>
        <w:t>.3.1. П</w:t>
      </w:r>
      <w:r w:rsidR="00BA4E6A">
        <w:rPr>
          <w:rFonts w:ascii="yandex-sans" w:hAnsi="yandex-sans"/>
          <w:color w:val="000000"/>
          <w:sz w:val="23"/>
          <w:szCs w:val="23"/>
        </w:rPr>
        <w:t>резентация педагогического опыта учителем-мастером:</w:t>
      </w:r>
    </w:p>
    <w:p w:rsidR="00477714" w:rsidRDefault="00477714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>кратко характеризуются основные идеи технологии;</w:t>
      </w:r>
    </w:p>
    <w:p w:rsidR="00477714" w:rsidRDefault="00477714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>описываются достижения в работе;</w:t>
      </w:r>
    </w:p>
    <w:p w:rsidR="00477714" w:rsidRDefault="00477714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 xml:space="preserve">доказывается результативность деятельности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об</w:t>
      </w:r>
      <w:r w:rsidR="00BA4E6A">
        <w:rPr>
          <w:rFonts w:ascii="yandex-sans" w:hAnsi="yandex-sans"/>
          <w:color w:val="000000"/>
          <w:sz w:val="23"/>
          <w:szCs w:val="23"/>
        </w:rPr>
        <w:t>уча</w:t>
      </w:r>
      <w:r>
        <w:rPr>
          <w:rFonts w:ascii="yandex-sans" w:hAnsi="yandex-sans"/>
          <w:color w:val="000000"/>
          <w:sz w:val="23"/>
          <w:szCs w:val="23"/>
        </w:rPr>
        <w:t>ю</w:t>
      </w:r>
      <w:r w:rsidR="00BA4E6A">
        <w:rPr>
          <w:rFonts w:ascii="yandex-sans" w:hAnsi="yandex-sans"/>
          <w:color w:val="000000"/>
          <w:sz w:val="23"/>
          <w:szCs w:val="23"/>
        </w:rPr>
        <w:t>щихся</w:t>
      </w:r>
      <w:proofErr w:type="gramEnd"/>
      <w:r w:rsidR="00BA4E6A">
        <w:rPr>
          <w:rFonts w:ascii="yandex-sans" w:hAnsi="yandex-sans"/>
          <w:color w:val="000000"/>
          <w:sz w:val="23"/>
          <w:szCs w:val="23"/>
        </w:rPr>
        <w:t>,</w:t>
      </w:r>
      <w:r>
        <w:rPr>
          <w:rFonts w:ascii="yandex-sans" w:hAnsi="yandex-sans"/>
          <w:color w:val="000000"/>
          <w:sz w:val="23"/>
          <w:szCs w:val="23"/>
        </w:rPr>
        <w:t xml:space="preserve"> свидетельствующая об </w:t>
      </w:r>
      <w:r w:rsidR="00BA4E6A">
        <w:rPr>
          <w:rFonts w:ascii="yandex-sans" w:hAnsi="yandex-sans"/>
          <w:color w:val="000000"/>
          <w:sz w:val="23"/>
          <w:szCs w:val="23"/>
        </w:rPr>
        <w:t>эффективности технологии;</w:t>
      </w:r>
    </w:p>
    <w:p w:rsidR="00BA4E6A" w:rsidRDefault="00477714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>определяются проблемы и перспективы в работе учителя-мастера.</w:t>
      </w:r>
    </w:p>
    <w:p w:rsidR="00BA4E6A" w:rsidRDefault="00590CBC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.3.2. </w:t>
      </w:r>
      <w:r w:rsidR="00BA4E6A">
        <w:rPr>
          <w:rFonts w:ascii="yandex-sans" w:hAnsi="yandex-sans"/>
          <w:color w:val="000000"/>
          <w:sz w:val="23"/>
          <w:szCs w:val="23"/>
        </w:rPr>
        <w:t>Представление системы учебных занятий:</w:t>
      </w:r>
    </w:p>
    <w:p w:rsidR="00477714" w:rsidRDefault="00477714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>описывается система учебных занятий в режиме презентуем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технологии;</w:t>
      </w:r>
    </w:p>
    <w:p w:rsidR="00BA4E6A" w:rsidRDefault="00477714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>определяются основные приемы работы, которые мастер буде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демонстрировать слушателям.</w:t>
      </w:r>
    </w:p>
    <w:p w:rsidR="00BA4E6A" w:rsidRDefault="00590CBC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</w:t>
      </w:r>
      <w:r w:rsidR="005D3043">
        <w:rPr>
          <w:rFonts w:ascii="yandex-sans" w:hAnsi="yandex-sans"/>
          <w:color w:val="000000"/>
          <w:sz w:val="23"/>
          <w:szCs w:val="23"/>
        </w:rPr>
        <w:t>.3.3</w:t>
      </w:r>
      <w:r w:rsidR="00477714">
        <w:rPr>
          <w:rFonts w:ascii="yandex-sans" w:hAnsi="yandex-sans"/>
          <w:color w:val="000000"/>
          <w:sz w:val="23"/>
          <w:szCs w:val="23"/>
        </w:rPr>
        <w:t xml:space="preserve">. </w:t>
      </w:r>
      <w:r w:rsidR="00BA4E6A">
        <w:rPr>
          <w:rFonts w:ascii="yandex-sans" w:hAnsi="yandex-sans"/>
          <w:color w:val="000000"/>
          <w:sz w:val="23"/>
          <w:szCs w:val="23"/>
        </w:rPr>
        <w:t>Проведение имитационной игры:</w:t>
      </w:r>
    </w:p>
    <w:p w:rsidR="00BA4E6A" w:rsidRDefault="00477714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>учитель-мастер проводит учебное занятие со слушателями,</w:t>
      </w:r>
      <w:r>
        <w:rPr>
          <w:rFonts w:ascii="yandex-sans" w:hAnsi="yandex-sans"/>
          <w:color w:val="000000"/>
          <w:sz w:val="23"/>
          <w:szCs w:val="23"/>
        </w:rPr>
        <w:t xml:space="preserve"> демонстрируя приемы </w:t>
      </w:r>
      <w:r w:rsidR="00BA4E6A">
        <w:rPr>
          <w:rFonts w:ascii="yandex-sans" w:hAnsi="yandex-sans"/>
          <w:color w:val="000000"/>
          <w:sz w:val="23"/>
          <w:szCs w:val="23"/>
        </w:rPr>
        <w:t xml:space="preserve">эффективной работы с </w:t>
      </w:r>
      <w:r>
        <w:rPr>
          <w:rFonts w:ascii="yandex-sans" w:hAnsi="yandex-sans"/>
          <w:color w:val="000000"/>
          <w:sz w:val="23"/>
          <w:szCs w:val="23"/>
        </w:rPr>
        <w:t>об</w:t>
      </w:r>
      <w:r w:rsidR="00BA4E6A">
        <w:rPr>
          <w:rFonts w:ascii="yandex-sans" w:hAnsi="yandex-sans"/>
          <w:color w:val="000000"/>
          <w:sz w:val="23"/>
          <w:szCs w:val="23"/>
        </w:rPr>
        <w:t>уча</w:t>
      </w:r>
      <w:r>
        <w:rPr>
          <w:rFonts w:ascii="yandex-sans" w:hAnsi="yandex-sans"/>
          <w:color w:val="000000"/>
          <w:sz w:val="23"/>
          <w:szCs w:val="23"/>
        </w:rPr>
        <w:t>ю</w:t>
      </w:r>
      <w:r w:rsidR="00BA4E6A">
        <w:rPr>
          <w:rFonts w:ascii="yandex-sans" w:hAnsi="yandex-sans"/>
          <w:color w:val="000000"/>
          <w:sz w:val="23"/>
          <w:szCs w:val="23"/>
        </w:rPr>
        <w:t>щимися;</w:t>
      </w:r>
    </w:p>
    <w:p w:rsidR="00BA4E6A" w:rsidRDefault="00BA4E6A" w:rsidP="00590CB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лушатели одновременно играют две роли: учащихся и экспертов,</w:t>
      </w:r>
      <w:r w:rsidR="00590CBC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присутствующих на открытом занятии.</w:t>
      </w:r>
    </w:p>
    <w:p w:rsidR="00BA4E6A" w:rsidRDefault="005D3043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.3.4</w:t>
      </w:r>
      <w:r w:rsidR="00590CBC">
        <w:rPr>
          <w:rFonts w:ascii="yandex-sans" w:hAnsi="yandex-sans"/>
          <w:color w:val="000000"/>
          <w:sz w:val="23"/>
          <w:szCs w:val="23"/>
        </w:rPr>
        <w:t xml:space="preserve">. </w:t>
      </w:r>
      <w:r w:rsidR="00BA4E6A">
        <w:rPr>
          <w:rFonts w:ascii="yandex-sans" w:hAnsi="yandex-sans"/>
          <w:color w:val="000000"/>
          <w:sz w:val="23"/>
          <w:szCs w:val="23"/>
        </w:rPr>
        <w:t>Моделирование:</w:t>
      </w:r>
    </w:p>
    <w:p w:rsidR="00590CBC" w:rsidRDefault="00590CBC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>учителя-ученики выполняют самостоятельную работу 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конструированию собственной модели учебного занятия в режим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технологии учителя-мастера;</w:t>
      </w:r>
    </w:p>
    <w:p w:rsidR="00590CBC" w:rsidRDefault="00590CBC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 xml:space="preserve">мастер </w:t>
      </w:r>
      <w:proofErr w:type="gramStart"/>
      <w:r w:rsidR="00BA4E6A">
        <w:rPr>
          <w:rFonts w:ascii="yandex-sans" w:hAnsi="yandex-sans"/>
          <w:color w:val="000000"/>
          <w:sz w:val="23"/>
          <w:szCs w:val="23"/>
        </w:rPr>
        <w:t>выполняет роль</w:t>
      </w:r>
      <w:proofErr w:type="gramEnd"/>
      <w:r w:rsidR="00BA4E6A">
        <w:rPr>
          <w:rFonts w:ascii="yandex-sans" w:hAnsi="yandex-sans"/>
          <w:color w:val="000000"/>
          <w:sz w:val="23"/>
          <w:szCs w:val="23"/>
        </w:rPr>
        <w:t xml:space="preserve"> консультанта, организует самостоятельну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работу слушателей и управляет ею;</w:t>
      </w:r>
    </w:p>
    <w:p w:rsidR="00BA4E6A" w:rsidRDefault="00590CBC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>мастер совместно со слушателями проводит обсуждение авторски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моделей учебного занятия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BA4E6A" w:rsidRDefault="005D3043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.3.5</w:t>
      </w:r>
      <w:r w:rsidR="00590CBC">
        <w:rPr>
          <w:rFonts w:ascii="yandex-sans" w:hAnsi="yandex-sans"/>
          <w:color w:val="000000"/>
          <w:sz w:val="23"/>
          <w:szCs w:val="23"/>
        </w:rPr>
        <w:t>.</w:t>
      </w:r>
      <w:r w:rsidR="00BA4E6A">
        <w:rPr>
          <w:rFonts w:ascii="yandex-sans" w:hAnsi="yandex-sans"/>
          <w:color w:val="000000"/>
          <w:sz w:val="23"/>
          <w:szCs w:val="23"/>
        </w:rPr>
        <w:t xml:space="preserve"> Рефлексия:</w:t>
      </w:r>
    </w:p>
    <w:p w:rsidR="00BA4E6A" w:rsidRDefault="00590CBC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BA4E6A">
        <w:rPr>
          <w:rFonts w:ascii="yandex-sans" w:hAnsi="yandex-sans"/>
          <w:color w:val="000000"/>
          <w:sz w:val="23"/>
          <w:szCs w:val="23"/>
        </w:rPr>
        <w:t>проводится дискуссия по результатам совместной деятельност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A4E6A">
        <w:rPr>
          <w:rFonts w:ascii="yandex-sans" w:hAnsi="yandex-sans"/>
          <w:color w:val="000000"/>
          <w:sz w:val="23"/>
          <w:szCs w:val="23"/>
        </w:rPr>
        <w:t>мастера и слушателей.</w:t>
      </w:r>
    </w:p>
    <w:p w:rsidR="00BA4E6A" w:rsidRDefault="00590CBC" w:rsidP="00590CBC">
      <w:pPr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.3.</w:t>
      </w:r>
      <w:r w:rsidR="005D3043">
        <w:rPr>
          <w:rFonts w:ascii="yandex-sans" w:hAnsi="yandex-sans"/>
          <w:color w:val="000000"/>
          <w:sz w:val="23"/>
          <w:szCs w:val="23"/>
        </w:rPr>
        <w:t>6</w:t>
      </w:r>
      <w:r>
        <w:rPr>
          <w:rFonts w:ascii="yandex-sans" w:hAnsi="yandex-sans"/>
          <w:color w:val="000000"/>
          <w:sz w:val="23"/>
          <w:szCs w:val="23"/>
        </w:rPr>
        <w:t>.</w:t>
      </w:r>
      <w:r w:rsidR="00BA4E6A">
        <w:rPr>
          <w:rFonts w:ascii="yandex-sans" w:hAnsi="yandex-sans"/>
          <w:color w:val="000000"/>
          <w:sz w:val="23"/>
          <w:szCs w:val="23"/>
        </w:rPr>
        <w:t xml:space="preserve"> Подведение итогов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8F1748" w:rsidRDefault="008F1748" w:rsidP="00D10B41">
      <w:pPr>
        <w:pStyle w:val="a3"/>
        <w:ind w:left="0" w:right="-185"/>
        <w:jc w:val="both"/>
      </w:pPr>
    </w:p>
    <w:p w:rsidR="00641340" w:rsidRPr="00590CBC" w:rsidRDefault="00641340" w:rsidP="00590CBC">
      <w:pPr>
        <w:pStyle w:val="a3"/>
        <w:numPr>
          <w:ilvl w:val="0"/>
          <w:numId w:val="40"/>
        </w:numPr>
        <w:jc w:val="center"/>
        <w:rPr>
          <w:b/>
        </w:rPr>
      </w:pPr>
      <w:r w:rsidRPr="00590CBC">
        <w:rPr>
          <w:b/>
        </w:rPr>
        <w:t>Требования к материалам</w:t>
      </w:r>
    </w:p>
    <w:p w:rsidR="00D10B41" w:rsidRPr="00523E91" w:rsidRDefault="00D10B41" w:rsidP="00D10B41">
      <w:pPr>
        <w:ind w:left="1080"/>
        <w:jc w:val="center"/>
        <w:rPr>
          <w:b/>
        </w:rPr>
      </w:pPr>
    </w:p>
    <w:p w:rsidR="00641340" w:rsidRPr="00523E91" w:rsidRDefault="00641340" w:rsidP="008F20D2">
      <w:pPr>
        <w:pStyle w:val="a3"/>
        <w:numPr>
          <w:ilvl w:val="1"/>
          <w:numId w:val="42"/>
        </w:numPr>
        <w:tabs>
          <w:tab w:val="left" w:pos="1134"/>
        </w:tabs>
        <w:ind w:left="0" w:right="-143" w:firstLine="567"/>
        <w:jc w:val="both"/>
      </w:pPr>
      <w:r w:rsidRPr="00523E91">
        <w:t xml:space="preserve">На </w:t>
      </w:r>
      <w:proofErr w:type="spellStart"/>
      <w:r w:rsidRPr="00523E91">
        <w:t>Педчтения</w:t>
      </w:r>
      <w:proofErr w:type="spellEnd"/>
      <w:r w:rsidRPr="00523E91">
        <w:t xml:space="preserve"> представляются статьи, являющиеся результатом теоретических исследований и</w:t>
      </w:r>
      <w:r w:rsidR="004E01A5" w:rsidRPr="00523E91">
        <w:t>/или</w:t>
      </w:r>
      <w:r w:rsidRPr="00523E91">
        <w:t xml:space="preserve"> опыта современных образовательных практик. Представленный материал должен быть актуальным, ранее не опубликованным, соответствовать </w:t>
      </w:r>
      <w:r w:rsidR="004E01A5" w:rsidRPr="00523E91">
        <w:t xml:space="preserve">содержательным направлениям </w:t>
      </w:r>
      <w:proofErr w:type="spellStart"/>
      <w:r w:rsidR="004E01A5" w:rsidRPr="00523E91">
        <w:t>Педчтений</w:t>
      </w:r>
      <w:proofErr w:type="spellEnd"/>
      <w:r w:rsidRPr="00523E91">
        <w:t>, содержать личную позицию автора.</w:t>
      </w:r>
    </w:p>
    <w:p w:rsidR="000E72E7" w:rsidRPr="00523E91" w:rsidRDefault="008F20D2" w:rsidP="009C43BE">
      <w:pPr>
        <w:ind w:right="-185" w:firstLine="540"/>
        <w:jc w:val="both"/>
        <w:rPr>
          <w:color w:val="000000"/>
        </w:rPr>
      </w:pPr>
      <w:r>
        <w:t>5</w:t>
      </w:r>
      <w:r w:rsidR="00641340" w:rsidRPr="00523E91">
        <w:t xml:space="preserve">.2. Текст статьи </w:t>
      </w:r>
      <w:r w:rsidR="003E346B" w:rsidRPr="00523E91">
        <w:t xml:space="preserve">требуется </w:t>
      </w:r>
      <w:r w:rsidR="00641340" w:rsidRPr="00523E91">
        <w:t xml:space="preserve">набрать в текстовом редакторе </w:t>
      </w:r>
      <w:r w:rsidR="00641340" w:rsidRPr="00523E91">
        <w:rPr>
          <w:lang w:val="en-US"/>
        </w:rPr>
        <w:t>MS</w:t>
      </w:r>
      <w:r w:rsidR="00641340" w:rsidRPr="00523E91">
        <w:t xml:space="preserve"> </w:t>
      </w:r>
      <w:r w:rsidR="00641340" w:rsidRPr="00523E91">
        <w:rPr>
          <w:lang w:val="en-US"/>
        </w:rPr>
        <w:t>Word</w:t>
      </w:r>
      <w:r w:rsidR="00641340" w:rsidRPr="00523E91">
        <w:t xml:space="preserve"> с расширением *.</w:t>
      </w:r>
      <w:r w:rsidR="00641340" w:rsidRPr="00523E91">
        <w:rPr>
          <w:lang w:val="en-US"/>
        </w:rPr>
        <w:t>doc</w:t>
      </w:r>
      <w:r w:rsidR="00641340" w:rsidRPr="00523E91">
        <w:t>, *.</w:t>
      </w:r>
      <w:r w:rsidR="00641340" w:rsidRPr="00523E91">
        <w:rPr>
          <w:lang w:val="en-US"/>
        </w:rPr>
        <w:t>rtf</w:t>
      </w:r>
      <w:r w:rsidR="00641340" w:rsidRPr="00523E91">
        <w:t xml:space="preserve">. Формат страницы А4 (210х297 мм). Ориентация книжная, поля: сверху – </w:t>
      </w:r>
      <w:smartTag w:uri="urn:schemas-microsoft-com:office:smarttags" w:element="metricconverter">
        <w:smartTagPr>
          <w:attr w:name="ProductID" w:val="2 см"/>
        </w:smartTagPr>
        <w:r w:rsidR="00641340" w:rsidRPr="00523E91">
          <w:t>2 см</w:t>
        </w:r>
      </w:smartTag>
      <w:r w:rsidR="00641340" w:rsidRPr="00523E91"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="00641340" w:rsidRPr="00523E91">
          <w:t>2 см</w:t>
        </w:r>
      </w:smartTag>
      <w:r w:rsidR="00641340" w:rsidRPr="00523E91">
        <w:t xml:space="preserve">, слева – </w:t>
      </w:r>
      <w:smartTag w:uri="urn:schemas-microsoft-com:office:smarttags" w:element="metricconverter">
        <w:smartTagPr>
          <w:attr w:name="ProductID" w:val="3 см"/>
        </w:smartTagPr>
        <w:r w:rsidR="00641340" w:rsidRPr="00523E91">
          <w:t>3 см</w:t>
        </w:r>
      </w:smartTag>
      <w:r w:rsidR="00641340" w:rsidRPr="00523E91"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="00641340" w:rsidRPr="00523E91">
          <w:t>1,5 см</w:t>
        </w:r>
      </w:smartTag>
      <w:r w:rsidR="00641340" w:rsidRPr="00523E91">
        <w:t xml:space="preserve">. Отступ первой строки – </w:t>
      </w:r>
      <w:smartTag w:uri="urn:schemas-microsoft-com:office:smarttags" w:element="metricconverter">
        <w:smartTagPr>
          <w:attr w:name="ProductID" w:val="1,25 см"/>
        </w:smartTagPr>
        <w:r w:rsidR="00641340" w:rsidRPr="00523E91">
          <w:t>1,25 см</w:t>
        </w:r>
      </w:smartTag>
      <w:r w:rsidR="00641340" w:rsidRPr="00523E91">
        <w:t xml:space="preserve">. Шрифт: </w:t>
      </w:r>
      <w:smartTag w:uri="urn:schemas-microsoft-com:office:smarttags" w:element="metricconverter">
        <w:smartTagPr>
          <w:attr w:name="ProductID" w:val="14 pt"/>
        </w:smartTagPr>
        <w:r w:rsidR="00641340" w:rsidRPr="00523E91">
          <w:t xml:space="preserve">14 </w:t>
        </w:r>
        <w:r w:rsidR="00641340" w:rsidRPr="00523E91">
          <w:rPr>
            <w:lang w:val="en-US"/>
          </w:rPr>
          <w:t>pt</w:t>
        </w:r>
      </w:smartTag>
      <w:r w:rsidR="00641340" w:rsidRPr="00523E91">
        <w:t xml:space="preserve">, тип – </w:t>
      </w:r>
      <w:r w:rsidR="00641340" w:rsidRPr="00523E91">
        <w:rPr>
          <w:lang w:val="en-US"/>
        </w:rPr>
        <w:t>Times</w:t>
      </w:r>
      <w:r w:rsidR="00641340" w:rsidRPr="00523E91">
        <w:t xml:space="preserve"> </w:t>
      </w:r>
      <w:r w:rsidR="00641340" w:rsidRPr="00523E91">
        <w:rPr>
          <w:lang w:val="en-US"/>
        </w:rPr>
        <w:t>New</w:t>
      </w:r>
      <w:r w:rsidR="00641340" w:rsidRPr="00523E91">
        <w:t xml:space="preserve"> </w:t>
      </w:r>
      <w:r w:rsidR="00641340" w:rsidRPr="00523E91">
        <w:rPr>
          <w:lang w:val="en-US"/>
        </w:rPr>
        <w:t>Roman</w:t>
      </w:r>
      <w:r w:rsidR="00641340" w:rsidRPr="00523E91">
        <w:t>. Междустрочный интервал одинарный. Выравнивание текста по ширине страницы, текст без переносов. В тексте допускаются таблицы, рисунки, фотографии, графические объекты. Фотографии, рисунки, графические объекты – в форматах *.</w:t>
      </w:r>
      <w:r w:rsidR="00641340" w:rsidRPr="00523E91">
        <w:rPr>
          <w:lang w:val="en-US"/>
        </w:rPr>
        <w:t>jpg</w:t>
      </w:r>
      <w:r w:rsidR="00641340" w:rsidRPr="00523E91">
        <w:t xml:space="preserve">. Список литературы в конце статьи (согласно требованиям библиографии). Сноски внизу страницы. </w:t>
      </w:r>
      <w:r w:rsidR="00AA18BE" w:rsidRPr="00523E91">
        <w:rPr>
          <w:color w:val="000000"/>
        </w:rPr>
        <w:t xml:space="preserve">Статья </w:t>
      </w:r>
      <w:r w:rsidR="000E72E7" w:rsidRPr="00523E91">
        <w:rPr>
          <w:color w:val="000000"/>
        </w:rPr>
        <w:t>должна содержать не более 5 страниц текста</w:t>
      </w:r>
      <w:r w:rsidR="009771C6" w:rsidRPr="00523E91">
        <w:rPr>
          <w:color w:val="000000"/>
        </w:rPr>
        <w:t xml:space="preserve">. </w:t>
      </w:r>
    </w:p>
    <w:p w:rsidR="00641340" w:rsidRPr="00523E91" w:rsidRDefault="008F20D2" w:rsidP="009C43BE">
      <w:pPr>
        <w:tabs>
          <w:tab w:val="left" w:pos="1134"/>
        </w:tabs>
        <w:ind w:firstLine="567"/>
        <w:jc w:val="both"/>
      </w:pPr>
      <w:r>
        <w:lastRenderedPageBreak/>
        <w:t>5</w:t>
      </w:r>
      <w:r w:rsidR="00641340" w:rsidRPr="00523E91">
        <w:t xml:space="preserve">.3. Структура </w:t>
      </w:r>
      <w:r w:rsidR="00AA18BE" w:rsidRPr="00523E91">
        <w:t>статьи</w:t>
      </w:r>
      <w:r w:rsidR="00641340" w:rsidRPr="00523E91">
        <w:t>:</w:t>
      </w:r>
    </w:p>
    <w:p w:rsidR="00641340" w:rsidRPr="00523E91" w:rsidRDefault="00641340" w:rsidP="002A1D13">
      <w:pPr>
        <w:tabs>
          <w:tab w:val="left" w:pos="1134"/>
        </w:tabs>
        <w:ind w:right="-143" w:firstLine="567"/>
        <w:jc w:val="both"/>
      </w:pPr>
      <w:r w:rsidRPr="00523E91">
        <w:t>В начале текс</w:t>
      </w:r>
      <w:r w:rsidR="00C60756" w:rsidRPr="00523E91">
        <w:t>т</w:t>
      </w:r>
      <w:r w:rsidRPr="00523E91">
        <w:t xml:space="preserve">а указываются Ф.И.О. автора, звание, должность, место работы </w:t>
      </w:r>
      <w:r w:rsidR="00C60756" w:rsidRPr="00523E91">
        <w:t>(</w:t>
      </w:r>
      <w:r w:rsidRPr="00523E91">
        <w:t>по правому краю</w:t>
      </w:r>
      <w:r w:rsidR="00C60756" w:rsidRPr="00523E91">
        <w:t>)</w:t>
      </w:r>
      <w:r w:rsidRPr="00523E91">
        <w:t xml:space="preserve">. Ниже, через одинарный интервал, название статьи, жирным шрифтом </w:t>
      </w:r>
      <w:r w:rsidR="00C60756" w:rsidRPr="00523E91">
        <w:t>(</w:t>
      </w:r>
      <w:r w:rsidRPr="00523E91">
        <w:t>по центру</w:t>
      </w:r>
      <w:r w:rsidR="00C60756" w:rsidRPr="00523E91">
        <w:t>)</w:t>
      </w:r>
      <w:r w:rsidRPr="00523E91">
        <w:t>.</w:t>
      </w:r>
    </w:p>
    <w:p w:rsidR="003E346B" w:rsidRPr="00523E91" w:rsidRDefault="008F20D2" w:rsidP="003E346B">
      <w:pPr>
        <w:ind w:firstLine="567"/>
        <w:jc w:val="both"/>
      </w:pPr>
      <w:r>
        <w:t>5</w:t>
      </w:r>
      <w:r w:rsidR="009771C6" w:rsidRPr="00523E91">
        <w:t>.</w:t>
      </w:r>
      <w:r w:rsidR="003E346B" w:rsidRPr="00523E91">
        <w:t>4</w:t>
      </w:r>
      <w:r w:rsidR="009771C6" w:rsidRPr="00523E91">
        <w:t xml:space="preserve">. </w:t>
      </w:r>
      <w:r w:rsidR="00641340" w:rsidRPr="00523E91">
        <w:t>Содержание статьи: введение (краткое обоснование ак</w:t>
      </w:r>
      <w:r w:rsidR="00C60756" w:rsidRPr="00523E91">
        <w:t>туальности выбранной темы</w:t>
      </w:r>
      <w:r w:rsidR="00641340" w:rsidRPr="00523E91">
        <w:t>), основная часть, заключение, список литературы, приложения.</w:t>
      </w:r>
      <w:r w:rsidR="000E72E7" w:rsidRPr="00523E91">
        <w:t xml:space="preserve"> </w:t>
      </w:r>
    </w:p>
    <w:p w:rsidR="003E346B" w:rsidRPr="00523E91" w:rsidRDefault="008F20D2" w:rsidP="003E346B">
      <w:pPr>
        <w:ind w:left="540"/>
        <w:jc w:val="both"/>
      </w:pPr>
      <w:r>
        <w:t>5</w:t>
      </w:r>
      <w:r w:rsidR="003E346B" w:rsidRPr="00523E91">
        <w:t>.5. Присланн</w:t>
      </w:r>
      <w:r w:rsidR="00BE0CA1" w:rsidRPr="00523E91">
        <w:t xml:space="preserve">ые материалы проверяются на </w:t>
      </w:r>
      <w:r w:rsidR="003E346B" w:rsidRPr="00523E91">
        <w:t>плагиат.</w:t>
      </w:r>
    </w:p>
    <w:p w:rsidR="00641340" w:rsidRDefault="00641340" w:rsidP="009C43BE">
      <w:pPr>
        <w:ind w:firstLine="567"/>
        <w:jc w:val="both"/>
      </w:pPr>
    </w:p>
    <w:p w:rsidR="00E30AC9" w:rsidRDefault="00E30AC9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CF78AA" w:rsidRDefault="00CF78AA" w:rsidP="009C43BE">
      <w:pPr>
        <w:ind w:firstLine="567"/>
        <w:jc w:val="both"/>
      </w:pPr>
    </w:p>
    <w:p w:rsidR="00E30AC9" w:rsidRDefault="00E30AC9" w:rsidP="00E30AC9">
      <w:pPr>
        <w:ind w:firstLine="567"/>
        <w:jc w:val="right"/>
      </w:pPr>
      <w:r>
        <w:t>Приложение</w:t>
      </w:r>
      <w:r w:rsidR="00590CBC">
        <w:t xml:space="preserve"> 1</w:t>
      </w:r>
    </w:p>
    <w:p w:rsidR="00E30AC9" w:rsidRDefault="00E30AC9" w:rsidP="00E30AC9">
      <w:pPr>
        <w:ind w:firstLine="567"/>
        <w:jc w:val="right"/>
      </w:pPr>
    </w:p>
    <w:p w:rsidR="00E30AC9" w:rsidRPr="00E30AC9" w:rsidRDefault="00E30AC9" w:rsidP="00E30AC9">
      <w:pPr>
        <w:jc w:val="center"/>
        <w:rPr>
          <w:b/>
        </w:rPr>
      </w:pPr>
      <w:r w:rsidRPr="00E30AC9">
        <w:rPr>
          <w:b/>
        </w:rPr>
        <w:t xml:space="preserve">Заявка на участие во </w:t>
      </w:r>
      <w:r>
        <w:rPr>
          <w:b/>
        </w:rPr>
        <w:t xml:space="preserve"> </w:t>
      </w:r>
      <w:r w:rsidRPr="00E30AC9">
        <w:rPr>
          <w:b/>
        </w:rPr>
        <w:t>вторых городских педагогических чтениях</w:t>
      </w:r>
    </w:p>
    <w:p w:rsidR="00E30AC9" w:rsidRPr="00E30AC9" w:rsidRDefault="00E30AC9" w:rsidP="00E30AC9">
      <w:pPr>
        <w:jc w:val="center"/>
        <w:rPr>
          <w:b/>
        </w:rPr>
      </w:pPr>
      <w:r w:rsidRPr="00E30AC9">
        <w:rPr>
          <w:b/>
        </w:rPr>
        <w:t xml:space="preserve"> «Развиваем традиции, создаем новое!»</w:t>
      </w:r>
    </w:p>
    <w:p w:rsidR="00E30AC9" w:rsidRDefault="00E30AC9" w:rsidP="00E30AC9">
      <w:pPr>
        <w:ind w:firstLine="567"/>
        <w:jc w:val="both"/>
      </w:pPr>
    </w:p>
    <w:tbl>
      <w:tblPr>
        <w:tblStyle w:val="ac"/>
        <w:tblW w:w="0" w:type="auto"/>
        <w:tblLook w:val="04A0"/>
      </w:tblPr>
      <w:tblGrid>
        <w:gridCol w:w="2802"/>
        <w:gridCol w:w="6480"/>
      </w:tblGrid>
      <w:tr w:rsidR="00E30AC9" w:rsidTr="00E30AC9">
        <w:tc>
          <w:tcPr>
            <w:tcW w:w="2802" w:type="dxa"/>
          </w:tcPr>
          <w:p w:rsidR="00E30AC9" w:rsidRDefault="00E30AC9" w:rsidP="00E30AC9">
            <w:r>
              <w:t>Ф.И.О. (полностью) участника</w:t>
            </w:r>
          </w:p>
        </w:tc>
        <w:tc>
          <w:tcPr>
            <w:tcW w:w="6480" w:type="dxa"/>
          </w:tcPr>
          <w:p w:rsidR="00E30AC9" w:rsidRDefault="00E30AC9" w:rsidP="00E30AC9"/>
        </w:tc>
      </w:tr>
      <w:tr w:rsidR="00E30AC9" w:rsidTr="00E30AC9">
        <w:tc>
          <w:tcPr>
            <w:tcW w:w="2802" w:type="dxa"/>
          </w:tcPr>
          <w:p w:rsidR="00E30AC9" w:rsidRDefault="00E30AC9" w:rsidP="00E30AC9">
            <w:r>
              <w:t>У</w:t>
            </w:r>
            <w:r w:rsidRPr="00523E91">
              <w:t>ченое звание</w:t>
            </w:r>
          </w:p>
        </w:tc>
        <w:tc>
          <w:tcPr>
            <w:tcW w:w="6480" w:type="dxa"/>
          </w:tcPr>
          <w:p w:rsidR="00E30AC9" w:rsidRDefault="00E30AC9" w:rsidP="00E30AC9"/>
        </w:tc>
      </w:tr>
      <w:tr w:rsidR="00E30AC9" w:rsidTr="00E30AC9">
        <w:tc>
          <w:tcPr>
            <w:tcW w:w="2802" w:type="dxa"/>
          </w:tcPr>
          <w:p w:rsidR="00E30AC9" w:rsidRDefault="00E30AC9" w:rsidP="00E30AC9">
            <w:r>
              <w:t>М</w:t>
            </w:r>
            <w:r w:rsidRPr="00523E91">
              <w:t>есто работы</w:t>
            </w:r>
          </w:p>
        </w:tc>
        <w:tc>
          <w:tcPr>
            <w:tcW w:w="6480" w:type="dxa"/>
          </w:tcPr>
          <w:p w:rsidR="00E30AC9" w:rsidRDefault="00E30AC9" w:rsidP="00E30AC9"/>
        </w:tc>
      </w:tr>
      <w:tr w:rsidR="00E30AC9" w:rsidTr="00E30AC9">
        <w:tc>
          <w:tcPr>
            <w:tcW w:w="2802" w:type="dxa"/>
          </w:tcPr>
          <w:p w:rsidR="00E30AC9" w:rsidRDefault="00E30AC9" w:rsidP="00E30AC9">
            <w:r>
              <w:t>Д</w:t>
            </w:r>
            <w:r w:rsidRPr="00523E91">
              <w:t>олжность</w:t>
            </w:r>
          </w:p>
        </w:tc>
        <w:tc>
          <w:tcPr>
            <w:tcW w:w="6480" w:type="dxa"/>
          </w:tcPr>
          <w:p w:rsidR="00E30AC9" w:rsidRDefault="00E30AC9" w:rsidP="00E30AC9"/>
        </w:tc>
      </w:tr>
      <w:tr w:rsidR="00E30AC9" w:rsidTr="00E30AC9">
        <w:tc>
          <w:tcPr>
            <w:tcW w:w="2802" w:type="dxa"/>
          </w:tcPr>
          <w:p w:rsidR="00E30AC9" w:rsidRDefault="00E30AC9" w:rsidP="00E30AC9">
            <w:r>
              <w:t>К</w:t>
            </w:r>
            <w:r w:rsidRPr="00523E91">
              <w:t>онтактный телефон</w:t>
            </w:r>
          </w:p>
        </w:tc>
        <w:tc>
          <w:tcPr>
            <w:tcW w:w="6480" w:type="dxa"/>
          </w:tcPr>
          <w:p w:rsidR="00E30AC9" w:rsidRDefault="00E30AC9" w:rsidP="00E30AC9"/>
        </w:tc>
      </w:tr>
      <w:tr w:rsidR="00E30AC9" w:rsidTr="00E30AC9">
        <w:tc>
          <w:tcPr>
            <w:tcW w:w="2802" w:type="dxa"/>
          </w:tcPr>
          <w:p w:rsidR="00E30AC9" w:rsidRDefault="00E30AC9" w:rsidP="00E30AC9">
            <w:r>
              <w:t>Э</w:t>
            </w:r>
            <w:r w:rsidRPr="00523E91">
              <w:t>лектронный адрес</w:t>
            </w:r>
          </w:p>
        </w:tc>
        <w:tc>
          <w:tcPr>
            <w:tcW w:w="6480" w:type="dxa"/>
          </w:tcPr>
          <w:p w:rsidR="00E30AC9" w:rsidRDefault="00E30AC9" w:rsidP="00E30AC9"/>
        </w:tc>
      </w:tr>
      <w:tr w:rsidR="00590CBC" w:rsidTr="00E30AC9">
        <w:tc>
          <w:tcPr>
            <w:tcW w:w="2802" w:type="dxa"/>
          </w:tcPr>
          <w:p w:rsidR="00590CBC" w:rsidRDefault="00590CBC" w:rsidP="00E30AC9">
            <w:r>
              <w:t>Н</w:t>
            </w:r>
            <w:r w:rsidRPr="00523E91">
              <w:t>азвание доклада (статьи)</w:t>
            </w:r>
          </w:p>
        </w:tc>
        <w:tc>
          <w:tcPr>
            <w:tcW w:w="6480" w:type="dxa"/>
          </w:tcPr>
          <w:p w:rsidR="00590CBC" w:rsidRDefault="00590CBC" w:rsidP="00E30AC9"/>
        </w:tc>
      </w:tr>
      <w:tr w:rsidR="00590CBC" w:rsidTr="00E30AC9">
        <w:tc>
          <w:tcPr>
            <w:tcW w:w="2802" w:type="dxa"/>
          </w:tcPr>
          <w:p w:rsidR="00590CBC" w:rsidRDefault="00590CBC" w:rsidP="00E30AC9">
            <w:r>
              <w:t>Название мастер-класса</w:t>
            </w:r>
          </w:p>
        </w:tc>
        <w:tc>
          <w:tcPr>
            <w:tcW w:w="6480" w:type="dxa"/>
          </w:tcPr>
          <w:p w:rsidR="00590CBC" w:rsidRDefault="00590CBC" w:rsidP="00E30AC9"/>
        </w:tc>
      </w:tr>
      <w:tr w:rsidR="00E30AC9" w:rsidTr="00E30AC9">
        <w:tc>
          <w:tcPr>
            <w:tcW w:w="2802" w:type="dxa"/>
          </w:tcPr>
          <w:p w:rsidR="00E30AC9" w:rsidRDefault="00E30AC9" w:rsidP="00E30AC9">
            <w:r>
              <w:t xml:space="preserve">Содержательное направление </w:t>
            </w:r>
            <w:proofErr w:type="spellStart"/>
            <w:r>
              <w:t>Педчтений</w:t>
            </w:r>
            <w:proofErr w:type="spellEnd"/>
          </w:p>
        </w:tc>
        <w:tc>
          <w:tcPr>
            <w:tcW w:w="6480" w:type="dxa"/>
          </w:tcPr>
          <w:p w:rsidR="00E30AC9" w:rsidRDefault="00E30AC9" w:rsidP="00E30AC9"/>
        </w:tc>
      </w:tr>
    </w:tbl>
    <w:p w:rsidR="008F20D2" w:rsidRDefault="008F20D2" w:rsidP="008F20D2">
      <w:pPr>
        <w:ind w:hanging="142"/>
        <w:jc w:val="center"/>
      </w:pPr>
    </w:p>
    <w:p w:rsidR="008F20D2" w:rsidRDefault="008F20D2" w:rsidP="008F20D2">
      <w:pPr>
        <w:ind w:left="-14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  <w:t xml:space="preserve">С Положением о городских педагогических чтениях 2019-2020 учебного года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ознакомлен</w:t>
      </w:r>
      <w:proofErr w:type="gramEnd"/>
      <w:r>
        <w:rPr>
          <w:rFonts w:ascii="yandex-sans" w:hAnsi="yandex-sans"/>
          <w:color w:val="000000"/>
          <w:sz w:val="23"/>
          <w:szCs w:val="23"/>
        </w:rPr>
        <w:t>. 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 на диске, сайте организатора педагогических чтений, использование материалов для издания методических сборников, как в печатном, так и электронном виде.</w:t>
      </w:r>
    </w:p>
    <w:p w:rsidR="008F20D2" w:rsidRDefault="008F20D2" w:rsidP="008F20D2">
      <w:pPr>
        <w:ind w:left="-142"/>
        <w:jc w:val="both"/>
        <w:rPr>
          <w:rFonts w:ascii="yandex-sans" w:hAnsi="yandex-sans"/>
          <w:color w:val="000000"/>
          <w:sz w:val="23"/>
          <w:szCs w:val="23"/>
        </w:rPr>
      </w:pPr>
    </w:p>
    <w:p w:rsidR="008F20D2" w:rsidRDefault="008F20D2" w:rsidP="008F20D2">
      <w:pPr>
        <w:ind w:left="-142"/>
        <w:jc w:val="both"/>
        <w:rPr>
          <w:rFonts w:ascii="yandex-sans" w:hAnsi="yandex-sans"/>
          <w:color w:val="000000"/>
          <w:sz w:val="23"/>
          <w:szCs w:val="23"/>
        </w:rPr>
      </w:pPr>
    </w:p>
    <w:p w:rsidR="008F20D2" w:rsidRDefault="008F20D2" w:rsidP="008F20D2">
      <w:pPr>
        <w:ind w:left="-14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                        __________________</w:t>
      </w:r>
    </w:p>
    <w:p w:rsidR="008F20D2" w:rsidRDefault="008F20D2" w:rsidP="008F20D2">
      <w:pPr>
        <w:ind w:left="-14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подпись участника, расшифровка подписи)                                                      (дата)</w:t>
      </w:r>
    </w:p>
    <w:p w:rsidR="00E76E0B" w:rsidRDefault="00E76E0B" w:rsidP="00E30AC9">
      <w:pPr>
        <w:ind w:firstLine="567"/>
      </w:pPr>
    </w:p>
    <w:p w:rsidR="00E76E0B" w:rsidRDefault="00E76E0B" w:rsidP="00E30AC9">
      <w:pPr>
        <w:ind w:firstLine="567"/>
      </w:pPr>
      <w:r>
        <w:t>Руководитель О</w:t>
      </w:r>
      <w:r w:rsidR="00590CBC">
        <w:t>О</w:t>
      </w:r>
      <w:r>
        <w:t>:_______________/________________________________________/</w:t>
      </w:r>
    </w:p>
    <w:p w:rsidR="008F20D2" w:rsidRDefault="008F20D2" w:rsidP="00E30AC9">
      <w:pPr>
        <w:ind w:firstLine="567"/>
      </w:pPr>
    </w:p>
    <w:p w:rsidR="008F20D2" w:rsidRDefault="008F20D2" w:rsidP="00E30AC9">
      <w:pPr>
        <w:ind w:firstLine="567"/>
      </w:pPr>
    </w:p>
    <w:p w:rsidR="008F20D2" w:rsidRDefault="008F20D2" w:rsidP="00E30AC9">
      <w:pPr>
        <w:ind w:firstLine="567"/>
      </w:pPr>
    </w:p>
    <w:p w:rsidR="008F20D2" w:rsidRDefault="008F20D2" w:rsidP="00E30AC9">
      <w:pPr>
        <w:ind w:firstLine="567"/>
      </w:pPr>
    </w:p>
    <w:p w:rsidR="008F20D2" w:rsidRDefault="008F20D2" w:rsidP="00E30AC9">
      <w:pPr>
        <w:ind w:firstLine="567"/>
      </w:pPr>
    </w:p>
    <w:p w:rsidR="0007356E" w:rsidRDefault="0007356E" w:rsidP="00E30AC9">
      <w:pPr>
        <w:ind w:firstLine="567"/>
      </w:pPr>
    </w:p>
    <w:p w:rsidR="0007356E" w:rsidRDefault="0007356E" w:rsidP="00E30AC9">
      <w:pPr>
        <w:ind w:firstLine="567"/>
      </w:pPr>
    </w:p>
    <w:p w:rsidR="0007356E" w:rsidRDefault="0007356E" w:rsidP="00E30AC9">
      <w:pPr>
        <w:ind w:firstLine="567"/>
      </w:pPr>
    </w:p>
    <w:p w:rsidR="0007356E" w:rsidRDefault="0007356E" w:rsidP="00E30AC9">
      <w:pPr>
        <w:ind w:firstLine="567"/>
      </w:pPr>
    </w:p>
    <w:p w:rsidR="0007356E" w:rsidRDefault="0007356E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CF78AA" w:rsidRDefault="00CF78AA" w:rsidP="00E30AC9">
      <w:pPr>
        <w:ind w:firstLine="567"/>
      </w:pPr>
    </w:p>
    <w:p w:rsidR="008F20D2" w:rsidRDefault="008F20D2" w:rsidP="008F20D2">
      <w:pPr>
        <w:ind w:firstLine="567"/>
        <w:jc w:val="right"/>
      </w:pPr>
      <w:r>
        <w:t>Приложение 2</w:t>
      </w:r>
    </w:p>
    <w:p w:rsidR="008F20D2" w:rsidRPr="00E8288A" w:rsidRDefault="008F20D2" w:rsidP="008F20D2">
      <w:pPr>
        <w:ind w:firstLine="567"/>
        <w:jc w:val="right"/>
      </w:pPr>
    </w:p>
    <w:p w:rsidR="00D8710B" w:rsidRPr="00E8288A" w:rsidRDefault="008F20D2" w:rsidP="00D8710B">
      <w:pPr>
        <w:jc w:val="center"/>
        <w:rPr>
          <w:b/>
          <w:color w:val="000000"/>
        </w:rPr>
      </w:pPr>
      <w:r w:rsidRPr="00E8288A">
        <w:rPr>
          <w:b/>
          <w:color w:val="000000"/>
        </w:rPr>
        <w:lastRenderedPageBreak/>
        <w:t>Требования к оформлению стендового доклада</w:t>
      </w:r>
    </w:p>
    <w:p w:rsidR="00D8710B" w:rsidRPr="00E8288A" w:rsidRDefault="00D8710B" w:rsidP="00D8710B">
      <w:pPr>
        <w:jc w:val="center"/>
        <w:rPr>
          <w:b/>
          <w:color w:val="000000"/>
          <w:sz w:val="23"/>
          <w:szCs w:val="23"/>
        </w:rPr>
      </w:pPr>
    </w:p>
    <w:p w:rsidR="00D8710B" w:rsidRPr="00E8288A" w:rsidRDefault="008F20D2" w:rsidP="00D8710B">
      <w:pPr>
        <w:pStyle w:val="a3"/>
        <w:numPr>
          <w:ilvl w:val="0"/>
          <w:numId w:val="45"/>
        </w:numPr>
        <w:rPr>
          <w:color w:val="000000"/>
        </w:rPr>
      </w:pPr>
      <w:r w:rsidRPr="00E8288A">
        <w:rPr>
          <w:color w:val="000000"/>
        </w:rPr>
        <w:t>Наглядность. При беглом просмотре стенда у зрителя должно</w:t>
      </w:r>
      <w:r w:rsidR="00D8710B" w:rsidRPr="00E8288A">
        <w:rPr>
          <w:color w:val="000000"/>
        </w:rPr>
        <w:t xml:space="preserve"> возникнуть </w:t>
      </w:r>
      <w:r w:rsidRPr="00E8288A">
        <w:rPr>
          <w:color w:val="000000"/>
        </w:rPr>
        <w:t>представление о тематике и характере выполненной</w:t>
      </w:r>
      <w:r w:rsidR="00D8710B" w:rsidRPr="00E8288A">
        <w:rPr>
          <w:color w:val="000000"/>
        </w:rPr>
        <w:t xml:space="preserve"> работы.</w:t>
      </w:r>
    </w:p>
    <w:p w:rsidR="00D8710B" w:rsidRPr="00E8288A" w:rsidRDefault="008F20D2" w:rsidP="00D8710B">
      <w:pPr>
        <w:pStyle w:val="a3"/>
        <w:numPr>
          <w:ilvl w:val="0"/>
          <w:numId w:val="45"/>
        </w:numPr>
        <w:rPr>
          <w:color w:val="000000"/>
        </w:rPr>
      </w:pPr>
      <w:r w:rsidRPr="00E8288A">
        <w:rPr>
          <w:color w:val="000000"/>
        </w:rPr>
        <w:t xml:space="preserve">Соотношение иллюстративного (фотографии, </w:t>
      </w:r>
      <w:proofErr w:type="spellStart"/>
      <w:r w:rsidRPr="00E8288A">
        <w:rPr>
          <w:color w:val="000000"/>
        </w:rPr>
        <w:t>ди</w:t>
      </w:r>
      <w:proofErr w:type="gramStart"/>
      <w:r w:rsidRPr="00E8288A">
        <w:rPr>
          <w:color w:val="000000"/>
        </w:rPr>
        <w:t>a</w:t>
      </w:r>
      <w:proofErr w:type="gramEnd"/>
      <w:r w:rsidRPr="00E8288A">
        <w:rPr>
          <w:color w:val="000000"/>
        </w:rPr>
        <w:t>гpaммы</w:t>
      </w:r>
      <w:proofErr w:type="spellEnd"/>
      <w:r w:rsidRPr="00E8288A">
        <w:rPr>
          <w:color w:val="000000"/>
        </w:rPr>
        <w:t>, графики,</w:t>
      </w:r>
      <w:r w:rsidR="00D8710B" w:rsidRPr="00E8288A">
        <w:rPr>
          <w:color w:val="000000"/>
        </w:rPr>
        <w:t xml:space="preserve"> </w:t>
      </w:r>
      <w:r w:rsidRPr="00E8288A">
        <w:rPr>
          <w:color w:val="000000"/>
        </w:rPr>
        <w:t>блок-схемы и т.д.) и текстового материала устанавливаются примерно</w:t>
      </w:r>
      <w:r w:rsidR="00D8710B" w:rsidRPr="00E8288A">
        <w:rPr>
          <w:color w:val="000000"/>
        </w:rPr>
        <w:t xml:space="preserve"> </w:t>
      </w:r>
      <w:r w:rsidRPr="00E8288A">
        <w:rPr>
          <w:color w:val="000000"/>
        </w:rPr>
        <w:t>1:1. При этом текст должен быть выполнен шрифтом, свободно</w:t>
      </w:r>
      <w:r w:rsidR="00D8710B" w:rsidRPr="00E8288A">
        <w:rPr>
          <w:color w:val="000000"/>
        </w:rPr>
        <w:t xml:space="preserve"> </w:t>
      </w:r>
      <w:r w:rsidRPr="00E8288A">
        <w:rPr>
          <w:color w:val="000000"/>
        </w:rPr>
        <w:t>читаемым с расстояния 50 см;</w:t>
      </w:r>
    </w:p>
    <w:p w:rsidR="00D8710B" w:rsidRPr="00E8288A" w:rsidRDefault="008F20D2" w:rsidP="00D8710B">
      <w:pPr>
        <w:pStyle w:val="a3"/>
        <w:numPr>
          <w:ilvl w:val="0"/>
          <w:numId w:val="45"/>
        </w:numPr>
        <w:rPr>
          <w:color w:val="000000"/>
        </w:rPr>
      </w:pPr>
      <w:r w:rsidRPr="00E8288A">
        <w:rPr>
          <w:color w:val="000000"/>
        </w:rPr>
        <w:t>Оптимальность.</w:t>
      </w:r>
      <w:r w:rsidR="00D8710B" w:rsidRPr="00E8288A">
        <w:rPr>
          <w:color w:val="000000"/>
        </w:rPr>
        <w:t xml:space="preserve"> </w:t>
      </w:r>
      <w:r w:rsidRPr="00E8288A">
        <w:rPr>
          <w:color w:val="000000"/>
        </w:rPr>
        <w:t>Количество</w:t>
      </w:r>
      <w:r w:rsidR="00D8710B" w:rsidRPr="00E8288A">
        <w:rPr>
          <w:color w:val="000000"/>
        </w:rPr>
        <w:t xml:space="preserve"> </w:t>
      </w:r>
      <w:r w:rsidRPr="00E8288A">
        <w:rPr>
          <w:color w:val="000000"/>
        </w:rPr>
        <w:t>информации</w:t>
      </w:r>
      <w:r w:rsidR="00D8710B" w:rsidRPr="00E8288A">
        <w:rPr>
          <w:color w:val="000000"/>
        </w:rPr>
        <w:t xml:space="preserve"> </w:t>
      </w:r>
      <w:r w:rsidRPr="00E8288A">
        <w:rPr>
          <w:color w:val="000000"/>
        </w:rPr>
        <w:t>должно</w:t>
      </w:r>
      <w:r w:rsidR="00D8710B" w:rsidRPr="00E8288A">
        <w:rPr>
          <w:color w:val="000000"/>
        </w:rPr>
        <w:t xml:space="preserve"> </w:t>
      </w:r>
      <w:r w:rsidRPr="00E8288A">
        <w:rPr>
          <w:color w:val="000000"/>
        </w:rPr>
        <w:t>позволять</w:t>
      </w:r>
      <w:r w:rsidR="00D8710B" w:rsidRPr="00E8288A">
        <w:rPr>
          <w:color w:val="000000"/>
        </w:rPr>
        <w:t xml:space="preserve"> </w:t>
      </w:r>
      <w:r w:rsidRPr="00E8288A">
        <w:rPr>
          <w:color w:val="000000"/>
        </w:rPr>
        <w:t>полностью изучить стенд за 1-2 минуты;</w:t>
      </w:r>
    </w:p>
    <w:p w:rsidR="008F20D2" w:rsidRPr="00E8288A" w:rsidRDefault="008F20D2" w:rsidP="00D8710B">
      <w:pPr>
        <w:pStyle w:val="a3"/>
        <w:numPr>
          <w:ilvl w:val="0"/>
          <w:numId w:val="45"/>
        </w:numPr>
        <w:rPr>
          <w:b/>
          <w:color w:val="000000"/>
        </w:rPr>
      </w:pPr>
      <w:r w:rsidRPr="00E8288A">
        <w:rPr>
          <w:color w:val="000000"/>
        </w:rPr>
        <w:t>Популярность. Информация должна быть представлена в доступной</w:t>
      </w:r>
      <w:r w:rsidR="00D8710B" w:rsidRPr="00E8288A">
        <w:rPr>
          <w:color w:val="000000"/>
        </w:rPr>
        <w:t xml:space="preserve"> </w:t>
      </w:r>
      <w:r w:rsidRPr="00E8288A">
        <w:rPr>
          <w:color w:val="000000"/>
        </w:rPr>
        <w:t xml:space="preserve">для участников </w:t>
      </w:r>
      <w:r w:rsidR="00D8710B" w:rsidRPr="00E8288A">
        <w:rPr>
          <w:color w:val="000000"/>
        </w:rPr>
        <w:t>мероприятия</w:t>
      </w:r>
      <w:r w:rsidRPr="00E8288A">
        <w:rPr>
          <w:color w:val="000000"/>
        </w:rPr>
        <w:t xml:space="preserve"> форме</w:t>
      </w:r>
      <w:r w:rsidR="00D8710B" w:rsidRPr="00E8288A">
        <w:rPr>
          <w:color w:val="000000"/>
        </w:rPr>
        <w:t>.</w:t>
      </w:r>
    </w:p>
    <w:p w:rsidR="00D8710B" w:rsidRPr="00E8288A" w:rsidRDefault="00D8710B" w:rsidP="00D8710B">
      <w:pPr>
        <w:rPr>
          <w:b/>
          <w:color w:val="000000"/>
        </w:rPr>
      </w:pPr>
    </w:p>
    <w:p w:rsidR="00D8710B" w:rsidRPr="00E8288A" w:rsidRDefault="00D8710B" w:rsidP="00D8710B">
      <w:pPr>
        <w:jc w:val="center"/>
        <w:rPr>
          <w:b/>
          <w:color w:val="000000"/>
        </w:rPr>
      </w:pPr>
      <w:r w:rsidRPr="00E8288A">
        <w:rPr>
          <w:b/>
          <w:color w:val="000000"/>
        </w:rPr>
        <w:t>Структура стендового доклада:</w:t>
      </w:r>
    </w:p>
    <w:p w:rsidR="00D8710B" w:rsidRPr="00E8288A" w:rsidRDefault="00D8710B" w:rsidP="00D8710B">
      <w:pPr>
        <w:rPr>
          <w:b/>
          <w:color w:val="000000"/>
        </w:rPr>
      </w:pPr>
    </w:p>
    <w:p w:rsidR="00D8710B" w:rsidRPr="00E8288A" w:rsidRDefault="00D8710B" w:rsidP="00D8710B">
      <w:pPr>
        <w:pStyle w:val="a3"/>
        <w:numPr>
          <w:ilvl w:val="0"/>
          <w:numId w:val="46"/>
        </w:numPr>
        <w:rPr>
          <w:color w:val="000000"/>
        </w:rPr>
      </w:pPr>
      <w:r w:rsidRPr="00E8288A">
        <w:rPr>
          <w:color w:val="000000"/>
        </w:rPr>
        <w:t>Наименование образовательного учреждения;</w:t>
      </w:r>
    </w:p>
    <w:p w:rsidR="00D8710B" w:rsidRPr="00E8288A" w:rsidRDefault="00D8710B" w:rsidP="00D8710B">
      <w:pPr>
        <w:pStyle w:val="a3"/>
        <w:numPr>
          <w:ilvl w:val="0"/>
          <w:numId w:val="46"/>
        </w:numPr>
        <w:rPr>
          <w:color w:val="000000"/>
        </w:rPr>
      </w:pPr>
      <w:r w:rsidRPr="00E8288A">
        <w:rPr>
          <w:color w:val="000000"/>
        </w:rPr>
        <w:t>Ф.И.О. (полностью) докладчика, должность;</w:t>
      </w:r>
    </w:p>
    <w:p w:rsidR="00D8710B" w:rsidRPr="00E8288A" w:rsidRDefault="00D8710B" w:rsidP="00D8710B">
      <w:pPr>
        <w:pStyle w:val="a3"/>
        <w:numPr>
          <w:ilvl w:val="0"/>
          <w:numId w:val="46"/>
        </w:numPr>
        <w:rPr>
          <w:color w:val="000000"/>
        </w:rPr>
      </w:pPr>
      <w:r w:rsidRPr="00E8288A">
        <w:rPr>
          <w:color w:val="000000"/>
        </w:rPr>
        <w:t>Тема работы;</w:t>
      </w:r>
    </w:p>
    <w:p w:rsidR="00D8710B" w:rsidRPr="00E8288A" w:rsidRDefault="00D8710B" w:rsidP="00D8710B">
      <w:pPr>
        <w:pStyle w:val="a3"/>
        <w:numPr>
          <w:ilvl w:val="0"/>
          <w:numId w:val="46"/>
        </w:numPr>
        <w:rPr>
          <w:color w:val="000000"/>
        </w:rPr>
      </w:pPr>
      <w:r w:rsidRPr="00E8288A">
        <w:rPr>
          <w:color w:val="000000"/>
        </w:rPr>
        <w:t>Цели и задачи работы;</w:t>
      </w:r>
    </w:p>
    <w:p w:rsidR="00D8710B" w:rsidRPr="00E8288A" w:rsidRDefault="00D8710B" w:rsidP="00D8710B">
      <w:pPr>
        <w:pStyle w:val="a3"/>
        <w:numPr>
          <w:ilvl w:val="0"/>
          <w:numId w:val="46"/>
        </w:numPr>
        <w:rPr>
          <w:color w:val="000000"/>
        </w:rPr>
      </w:pPr>
      <w:r w:rsidRPr="00E8288A">
        <w:rPr>
          <w:color w:val="000000"/>
        </w:rPr>
        <w:t>Описание сделанного в процессе исследования;</w:t>
      </w:r>
    </w:p>
    <w:p w:rsidR="00D8710B" w:rsidRPr="00E8288A" w:rsidRDefault="00D8710B" w:rsidP="00D8710B">
      <w:pPr>
        <w:pStyle w:val="a3"/>
        <w:numPr>
          <w:ilvl w:val="0"/>
          <w:numId w:val="46"/>
        </w:numPr>
        <w:rPr>
          <w:color w:val="000000"/>
        </w:rPr>
      </w:pPr>
      <w:r w:rsidRPr="00E8288A">
        <w:rPr>
          <w:color w:val="000000"/>
        </w:rPr>
        <w:t>Методы, используемые в ходе исследовательской деятельности;</w:t>
      </w:r>
    </w:p>
    <w:p w:rsidR="00D8710B" w:rsidRPr="00E8288A" w:rsidRDefault="00D8710B" w:rsidP="00D8710B">
      <w:pPr>
        <w:pStyle w:val="a3"/>
        <w:numPr>
          <w:ilvl w:val="0"/>
          <w:numId w:val="46"/>
        </w:numPr>
        <w:rPr>
          <w:color w:val="000000"/>
        </w:rPr>
      </w:pPr>
      <w:r w:rsidRPr="00E8288A">
        <w:rPr>
          <w:color w:val="000000"/>
        </w:rPr>
        <w:t>Основные результаты и выводы;</w:t>
      </w:r>
    </w:p>
    <w:p w:rsidR="00D8710B" w:rsidRPr="00E8288A" w:rsidRDefault="00D8710B" w:rsidP="00D8710B">
      <w:pPr>
        <w:pStyle w:val="a3"/>
        <w:numPr>
          <w:ilvl w:val="0"/>
          <w:numId w:val="46"/>
        </w:numPr>
        <w:rPr>
          <w:color w:val="000000"/>
        </w:rPr>
      </w:pPr>
      <w:r w:rsidRPr="00E8288A">
        <w:rPr>
          <w:color w:val="000000"/>
        </w:rPr>
        <w:t>Благодарности организациям и специалистам, оказавшим помощь в</w:t>
      </w:r>
      <w:r w:rsidR="00E8288A" w:rsidRPr="00E8288A">
        <w:rPr>
          <w:color w:val="000000"/>
        </w:rPr>
        <w:t xml:space="preserve"> </w:t>
      </w:r>
      <w:r w:rsidRPr="00E8288A">
        <w:rPr>
          <w:color w:val="000000"/>
        </w:rPr>
        <w:t>работе.</w:t>
      </w:r>
    </w:p>
    <w:p w:rsidR="00D8710B" w:rsidRPr="00E8288A" w:rsidRDefault="00D8710B" w:rsidP="00D8710B">
      <w:pPr>
        <w:pStyle w:val="a3"/>
        <w:numPr>
          <w:ilvl w:val="0"/>
          <w:numId w:val="46"/>
        </w:numPr>
        <w:rPr>
          <w:color w:val="000000"/>
        </w:rPr>
      </w:pPr>
      <w:r w:rsidRPr="00E8288A">
        <w:rPr>
          <w:color w:val="000000"/>
        </w:rPr>
        <w:t>Методы и результаты исследования целесообразно представлять в</w:t>
      </w:r>
      <w:r w:rsidR="00E8288A" w:rsidRPr="00E8288A">
        <w:rPr>
          <w:color w:val="000000"/>
        </w:rPr>
        <w:t xml:space="preserve">  </w:t>
      </w:r>
      <w:r w:rsidRPr="00E8288A">
        <w:rPr>
          <w:color w:val="000000"/>
        </w:rPr>
        <w:t>графическом или иллюстративном виде.</w:t>
      </w:r>
    </w:p>
    <w:p w:rsidR="00D8710B" w:rsidRPr="00D8710B" w:rsidRDefault="00D8710B" w:rsidP="00D8710B">
      <w:pPr>
        <w:rPr>
          <w:rFonts w:ascii="yandex-sans" w:hAnsi="yandex-sans"/>
          <w:b/>
          <w:color w:val="000000"/>
          <w:sz w:val="23"/>
          <w:szCs w:val="23"/>
        </w:rPr>
      </w:pPr>
    </w:p>
    <w:p w:rsidR="008F20D2" w:rsidRPr="00523E91" w:rsidRDefault="008F20D2" w:rsidP="008F20D2">
      <w:pPr>
        <w:ind w:firstLine="567"/>
      </w:pPr>
    </w:p>
    <w:sectPr w:rsidR="008F20D2" w:rsidRPr="00523E91" w:rsidSect="00AF540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A37A218E"/>
    <w:lvl w:ilvl="0" w:tplc="980446FE">
      <w:numFmt w:val="decimal"/>
      <w:lvlText w:val="%1."/>
      <w:lvlJc w:val="left"/>
    </w:lvl>
    <w:lvl w:ilvl="1" w:tplc="CB562FC0">
      <w:start w:val="1"/>
      <w:numFmt w:val="bullet"/>
      <w:lvlText w:val="о"/>
      <w:lvlJc w:val="left"/>
    </w:lvl>
    <w:lvl w:ilvl="2" w:tplc="1DEA06D6">
      <w:numFmt w:val="decimal"/>
      <w:lvlText w:val=""/>
      <w:lvlJc w:val="left"/>
    </w:lvl>
    <w:lvl w:ilvl="3" w:tplc="A8AEC426">
      <w:numFmt w:val="decimal"/>
      <w:lvlText w:val=""/>
      <w:lvlJc w:val="left"/>
    </w:lvl>
    <w:lvl w:ilvl="4" w:tplc="A0767FC4">
      <w:numFmt w:val="decimal"/>
      <w:lvlText w:val=""/>
      <w:lvlJc w:val="left"/>
    </w:lvl>
    <w:lvl w:ilvl="5" w:tplc="22C89420">
      <w:numFmt w:val="decimal"/>
      <w:lvlText w:val=""/>
      <w:lvlJc w:val="left"/>
    </w:lvl>
    <w:lvl w:ilvl="6" w:tplc="13BEB58C">
      <w:numFmt w:val="decimal"/>
      <w:lvlText w:val=""/>
      <w:lvlJc w:val="left"/>
    </w:lvl>
    <w:lvl w:ilvl="7" w:tplc="47A26360">
      <w:numFmt w:val="decimal"/>
      <w:lvlText w:val=""/>
      <w:lvlJc w:val="left"/>
    </w:lvl>
    <w:lvl w:ilvl="8" w:tplc="B4E657C0">
      <w:numFmt w:val="decimal"/>
      <w:lvlText w:val=""/>
      <w:lvlJc w:val="left"/>
    </w:lvl>
  </w:abstractNum>
  <w:abstractNum w:abstractNumId="1">
    <w:nsid w:val="06D95F60"/>
    <w:multiLevelType w:val="multilevel"/>
    <w:tmpl w:val="6288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337BD"/>
    <w:multiLevelType w:val="multilevel"/>
    <w:tmpl w:val="3260E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CA4490"/>
    <w:multiLevelType w:val="hybridMultilevel"/>
    <w:tmpl w:val="38E2A27E"/>
    <w:lvl w:ilvl="0" w:tplc="A2984AD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1301ACE"/>
    <w:multiLevelType w:val="hybridMultilevel"/>
    <w:tmpl w:val="9C0A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3663"/>
    <w:multiLevelType w:val="multilevel"/>
    <w:tmpl w:val="6004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54C7F"/>
    <w:multiLevelType w:val="hybridMultilevel"/>
    <w:tmpl w:val="8222E6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C750F"/>
    <w:multiLevelType w:val="multilevel"/>
    <w:tmpl w:val="2EA83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F4CB2"/>
    <w:multiLevelType w:val="hybridMultilevel"/>
    <w:tmpl w:val="12D0F1F0"/>
    <w:lvl w:ilvl="0" w:tplc="347CE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E1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E8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65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9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65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85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7D79D4"/>
    <w:multiLevelType w:val="multilevel"/>
    <w:tmpl w:val="217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145D5"/>
    <w:multiLevelType w:val="multilevel"/>
    <w:tmpl w:val="782484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B61D2"/>
    <w:multiLevelType w:val="hybridMultilevel"/>
    <w:tmpl w:val="A75032FA"/>
    <w:lvl w:ilvl="0" w:tplc="016A9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42A8D2">
      <w:numFmt w:val="none"/>
      <w:lvlText w:val=""/>
      <w:lvlJc w:val="left"/>
      <w:pPr>
        <w:tabs>
          <w:tab w:val="num" w:pos="360"/>
        </w:tabs>
      </w:pPr>
    </w:lvl>
    <w:lvl w:ilvl="2" w:tplc="02A84B98">
      <w:numFmt w:val="none"/>
      <w:lvlText w:val=""/>
      <w:lvlJc w:val="left"/>
      <w:pPr>
        <w:tabs>
          <w:tab w:val="num" w:pos="360"/>
        </w:tabs>
      </w:pPr>
    </w:lvl>
    <w:lvl w:ilvl="3" w:tplc="64B4A6CC">
      <w:numFmt w:val="none"/>
      <w:lvlText w:val=""/>
      <w:lvlJc w:val="left"/>
      <w:pPr>
        <w:tabs>
          <w:tab w:val="num" w:pos="360"/>
        </w:tabs>
      </w:pPr>
    </w:lvl>
    <w:lvl w:ilvl="4" w:tplc="6832E09E">
      <w:numFmt w:val="none"/>
      <w:lvlText w:val=""/>
      <w:lvlJc w:val="left"/>
      <w:pPr>
        <w:tabs>
          <w:tab w:val="num" w:pos="360"/>
        </w:tabs>
      </w:pPr>
    </w:lvl>
    <w:lvl w:ilvl="5" w:tplc="B29200C4">
      <w:numFmt w:val="none"/>
      <w:lvlText w:val=""/>
      <w:lvlJc w:val="left"/>
      <w:pPr>
        <w:tabs>
          <w:tab w:val="num" w:pos="360"/>
        </w:tabs>
      </w:pPr>
    </w:lvl>
    <w:lvl w:ilvl="6" w:tplc="DEACFF24">
      <w:numFmt w:val="none"/>
      <w:lvlText w:val=""/>
      <w:lvlJc w:val="left"/>
      <w:pPr>
        <w:tabs>
          <w:tab w:val="num" w:pos="360"/>
        </w:tabs>
      </w:pPr>
    </w:lvl>
    <w:lvl w:ilvl="7" w:tplc="91504E12">
      <w:numFmt w:val="none"/>
      <w:lvlText w:val=""/>
      <w:lvlJc w:val="left"/>
      <w:pPr>
        <w:tabs>
          <w:tab w:val="num" w:pos="360"/>
        </w:tabs>
      </w:pPr>
    </w:lvl>
    <w:lvl w:ilvl="8" w:tplc="7DE4346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CDE6C53"/>
    <w:multiLevelType w:val="hybridMultilevel"/>
    <w:tmpl w:val="1C0C821E"/>
    <w:lvl w:ilvl="0" w:tplc="8D1CE82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B3A13"/>
    <w:multiLevelType w:val="multilevel"/>
    <w:tmpl w:val="4C7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E3729"/>
    <w:multiLevelType w:val="multilevel"/>
    <w:tmpl w:val="C81A3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0C8366B"/>
    <w:multiLevelType w:val="multilevel"/>
    <w:tmpl w:val="E9C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91162"/>
    <w:multiLevelType w:val="hybridMultilevel"/>
    <w:tmpl w:val="7AEA0494"/>
    <w:lvl w:ilvl="0" w:tplc="E3189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6271"/>
    <w:multiLevelType w:val="multilevel"/>
    <w:tmpl w:val="B3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47408"/>
    <w:multiLevelType w:val="multilevel"/>
    <w:tmpl w:val="2A16F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355"/>
    <w:multiLevelType w:val="hybridMultilevel"/>
    <w:tmpl w:val="885476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CB2333"/>
    <w:multiLevelType w:val="hybridMultilevel"/>
    <w:tmpl w:val="CAB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B6"/>
    <w:multiLevelType w:val="multilevel"/>
    <w:tmpl w:val="45C02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44B2C97"/>
    <w:multiLevelType w:val="multilevel"/>
    <w:tmpl w:val="D6262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B04745"/>
    <w:multiLevelType w:val="multilevel"/>
    <w:tmpl w:val="CE345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F7C51"/>
    <w:multiLevelType w:val="multilevel"/>
    <w:tmpl w:val="EAB4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2D79A5"/>
    <w:multiLevelType w:val="hybridMultilevel"/>
    <w:tmpl w:val="151C5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C32C52"/>
    <w:multiLevelType w:val="multilevel"/>
    <w:tmpl w:val="FDA40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535FE5"/>
    <w:multiLevelType w:val="hybridMultilevel"/>
    <w:tmpl w:val="3F8E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D2F94"/>
    <w:multiLevelType w:val="multilevel"/>
    <w:tmpl w:val="E638A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976EFC"/>
    <w:multiLevelType w:val="multilevel"/>
    <w:tmpl w:val="DB7E13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0">
    <w:nsid w:val="50CF5871"/>
    <w:multiLevelType w:val="multilevel"/>
    <w:tmpl w:val="7E446E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31994"/>
    <w:multiLevelType w:val="multilevel"/>
    <w:tmpl w:val="E7CE7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52E66CE"/>
    <w:multiLevelType w:val="multilevel"/>
    <w:tmpl w:val="8A789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231AD"/>
    <w:multiLevelType w:val="hybridMultilevel"/>
    <w:tmpl w:val="F2B497F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4">
    <w:nsid w:val="6A4E6FED"/>
    <w:multiLevelType w:val="hybridMultilevel"/>
    <w:tmpl w:val="DFD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A3657"/>
    <w:multiLevelType w:val="multilevel"/>
    <w:tmpl w:val="BC94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392841"/>
    <w:multiLevelType w:val="multilevel"/>
    <w:tmpl w:val="1620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433835"/>
    <w:multiLevelType w:val="hybridMultilevel"/>
    <w:tmpl w:val="17FC8D92"/>
    <w:lvl w:ilvl="0" w:tplc="777A1C20">
      <w:start w:val="1"/>
      <w:numFmt w:val="bullet"/>
      <w:lvlText w:val="o"/>
      <w:lvlJc w:val="left"/>
      <w:pPr>
        <w:tabs>
          <w:tab w:val="num" w:pos="227"/>
        </w:tabs>
        <w:ind w:left="113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2474EC0"/>
    <w:multiLevelType w:val="hybridMultilevel"/>
    <w:tmpl w:val="C9820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7E0841"/>
    <w:multiLevelType w:val="hybridMultilevel"/>
    <w:tmpl w:val="7714D8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2155F"/>
    <w:multiLevelType w:val="multilevel"/>
    <w:tmpl w:val="04A0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866A4"/>
    <w:multiLevelType w:val="multilevel"/>
    <w:tmpl w:val="F45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0842E2"/>
    <w:multiLevelType w:val="multilevel"/>
    <w:tmpl w:val="131A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996A12"/>
    <w:multiLevelType w:val="multilevel"/>
    <w:tmpl w:val="1BF2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C8055C"/>
    <w:multiLevelType w:val="multilevel"/>
    <w:tmpl w:val="7BC80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31AE2"/>
    <w:multiLevelType w:val="hybridMultilevel"/>
    <w:tmpl w:val="8F7E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37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5"/>
  </w:num>
  <w:num w:numId="8">
    <w:abstractNumId w:val="36"/>
  </w:num>
  <w:num w:numId="9">
    <w:abstractNumId w:val="5"/>
  </w:num>
  <w:num w:numId="10">
    <w:abstractNumId w:val="17"/>
  </w:num>
  <w:num w:numId="11">
    <w:abstractNumId w:val="15"/>
  </w:num>
  <w:num w:numId="12">
    <w:abstractNumId w:val="13"/>
  </w:num>
  <w:num w:numId="13">
    <w:abstractNumId w:val="9"/>
  </w:num>
  <w:num w:numId="14">
    <w:abstractNumId w:val="41"/>
  </w:num>
  <w:num w:numId="15">
    <w:abstractNumId w:val="42"/>
  </w:num>
  <w:num w:numId="16">
    <w:abstractNumId w:val="43"/>
  </w:num>
  <w:num w:numId="17">
    <w:abstractNumId w:val="24"/>
  </w:num>
  <w:num w:numId="18">
    <w:abstractNumId w:val="40"/>
  </w:num>
  <w:num w:numId="19">
    <w:abstractNumId w:val="7"/>
  </w:num>
  <w:num w:numId="20">
    <w:abstractNumId w:val="28"/>
  </w:num>
  <w:num w:numId="21">
    <w:abstractNumId w:val="32"/>
  </w:num>
  <w:num w:numId="22">
    <w:abstractNumId w:val="18"/>
  </w:num>
  <w:num w:numId="23">
    <w:abstractNumId w:val="26"/>
  </w:num>
  <w:num w:numId="24">
    <w:abstractNumId w:val="23"/>
  </w:num>
  <w:num w:numId="25">
    <w:abstractNumId w:val="30"/>
  </w:num>
  <w:num w:numId="26">
    <w:abstractNumId w:val="10"/>
  </w:num>
  <w:num w:numId="27">
    <w:abstractNumId w:val="25"/>
  </w:num>
  <w:num w:numId="28">
    <w:abstractNumId w:val="38"/>
  </w:num>
  <w:num w:numId="29">
    <w:abstractNumId w:val="22"/>
  </w:num>
  <w:num w:numId="30">
    <w:abstractNumId w:val="20"/>
  </w:num>
  <w:num w:numId="31">
    <w:abstractNumId w:val="39"/>
  </w:num>
  <w:num w:numId="32">
    <w:abstractNumId w:val="11"/>
  </w:num>
  <w:num w:numId="33">
    <w:abstractNumId w:val="31"/>
  </w:num>
  <w:num w:numId="34">
    <w:abstractNumId w:val="27"/>
  </w:num>
  <w:num w:numId="35">
    <w:abstractNumId w:val="44"/>
  </w:num>
  <w:num w:numId="36">
    <w:abstractNumId w:val="0"/>
  </w:num>
  <w:num w:numId="37">
    <w:abstractNumId w:val="12"/>
  </w:num>
  <w:num w:numId="38">
    <w:abstractNumId w:val="8"/>
  </w:num>
  <w:num w:numId="39">
    <w:abstractNumId w:val="6"/>
  </w:num>
  <w:num w:numId="40">
    <w:abstractNumId w:val="29"/>
  </w:num>
  <w:num w:numId="41">
    <w:abstractNumId w:val="14"/>
  </w:num>
  <w:num w:numId="42">
    <w:abstractNumId w:val="21"/>
  </w:num>
  <w:num w:numId="43">
    <w:abstractNumId w:val="34"/>
  </w:num>
  <w:num w:numId="44">
    <w:abstractNumId w:val="3"/>
  </w:num>
  <w:num w:numId="45">
    <w:abstractNumId w:val="16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44378"/>
    <w:rsid w:val="00005FE0"/>
    <w:rsid w:val="00051CF1"/>
    <w:rsid w:val="0007356E"/>
    <w:rsid w:val="00092371"/>
    <w:rsid w:val="000D32F8"/>
    <w:rsid w:val="000D69DE"/>
    <w:rsid w:val="000E72E7"/>
    <w:rsid w:val="000F1EE1"/>
    <w:rsid w:val="00100FD6"/>
    <w:rsid w:val="00125612"/>
    <w:rsid w:val="00185132"/>
    <w:rsid w:val="00202262"/>
    <w:rsid w:val="0020757A"/>
    <w:rsid w:val="00214470"/>
    <w:rsid w:val="0023127C"/>
    <w:rsid w:val="002710B3"/>
    <w:rsid w:val="00271AC5"/>
    <w:rsid w:val="00297A12"/>
    <w:rsid w:val="002A1D13"/>
    <w:rsid w:val="002A47E5"/>
    <w:rsid w:val="00300F10"/>
    <w:rsid w:val="003042C7"/>
    <w:rsid w:val="0031135E"/>
    <w:rsid w:val="00353947"/>
    <w:rsid w:val="00367193"/>
    <w:rsid w:val="00391B55"/>
    <w:rsid w:val="003B341B"/>
    <w:rsid w:val="003D75C4"/>
    <w:rsid w:val="003E346B"/>
    <w:rsid w:val="00444378"/>
    <w:rsid w:val="00472755"/>
    <w:rsid w:val="00477714"/>
    <w:rsid w:val="00494B50"/>
    <w:rsid w:val="004B5189"/>
    <w:rsid w:val="004C02AE"/>
    <w:rsid w:val="004D50F9"/>
    <w:rsid w:val="004E01A5"/>
    <w:rsid w:val="004E408D"/>
    <w:rsid w:val="00523E91"/>
    <w:rsid w:val="00561F6C"/>
    <w:rsid w:val="00563631"/>
    <w:rsid w:val="00590CBC"/>
    <w:rsid w:val="005D3043"/>
    <w:rsid w:val="005F1FAD"/>
    <w:rsid w:val="00641340"/>
    <w:rsid w:val="00653D9F"/>
    <w:rsid w:val="006C278B"/>
    <w:rsid w:val="006C4909"/>
    <w:rsid w:val="006E2FF2"/>
    <w:rsid w:val="007232FD"/>
    <w:rsid w:val="007263B8"/>
    <w:rsid w:val="00742D48"/>
    <w:rsid w:val="00743016"/>
    <w:rsid w:val="007953C3"/>
    <w:rsid w:val="007A5BA2"/>
    <w:rsid w:val="007B0132"/>
    <w:rsid w:val="007B4808"/>
    <w:rsid w:val="007E1946"/>
    <w:rsid w:val="007E1E36"/>
    <w:rsid w:val="00820834"/>
    <w:rsid w:val="00832302"/>
    <w:rsid w:val="00872E7E"/>
    <w:rsid w:val="008866EB"/>
    <w:rsid w:val="00892281"/>
    <w:rsid w:val="00892E39"/>
    <w:rsid w:val="008F1748"/>
    <w:rsid w:val="008F20D2"/>
    <w:rsid w:val="0091185B"/>
    <w:rsid w:val="00926A76"/>
    <w:rsid w:val="0093209E"/>
    <w:rsid w:val="0094361D"/>
    <w:rsid w:val="00946B54"/>
    <w:rsid w:val="00946FEE"/>
    <w:rsid w:val="009531E6"/>
    <w:rsid w:val="00954BE2"/>
    <w:rsid w:val="009771C6"/>
    <w:rsid w:val="00997C34"/>
    <w:rsid w:val="009A1B61"/>
    <w:rsid w:val="009C43BE"/>
    <w:rsid w:val="00A33D6F"/>
    <w:rsid w:val="00A7714B"/>
    <w:rsid w:val="00A871E2"/>
    <w:rsid w:val="00AA18BE"/>
    <w:rsid w:val="00AA2341"/>
    <w:rsid w:val="00AB2E80"/>
    <w:rsid w:val="00AF5408"/>
    <w:rsid w:val="00AF5E63"/>
    <w:rsid w:val="00B526A3"/>
    <w:rsid w:val="00B62090"/>
    <w:rsid w:val="00BA4E6A"/>
    <w:rsid w:val="00BC324C"/>
    <w:rsid w:val="00BE0CA1"/>
    <w:rsid w:val="00BF0D95"/>
    <w:rsid w:val="00C27E5A"/>
    <w:rsid w:val="00C36F9D"/>
    <w:rsid w:val="00C4087D"/>
    <w:rsid w:val="00C546F3"/>
    <w:rsid w:val="00C60756"/>
    <w:rsid w:val="00CA2AE3"/>
    <w:rsid w:val="00CA5895"/>
    <w:rsid w:val="00CC2760"/>
    <w:rsid w:val="00CC5129"/>
    <w:rsid w:val="00CC644D"/>
    <w:rsid w:val="00CF4016"/>
    <w:rsid w:val="00CF78AA"/>
    <w:rsid w:val="00D10B41"/>
    <w:rsid w:val="00D13BE5"/>
    <w:rsid w:val="00D20B3A"/>
    <w:rsid w:val="00D355E5"/>
    <w:rsid w:val="00D45832"/>
    <w:rsid w:val="00D46A12"/>
    <w:rsid w:val="00D624D9"/>
    <w:rsid w:val="00D8710B"/>
    <w:rsid w:val="00D96AAF"/>
    <w:rsid w:val="00DB0BE9"/>
    <w:rsid w:val="00DE5AFA"/>
    <w:rsid w:val="00DE6260"/>
    <w:rsid w:val="00E13EAF"/>
    <w:rsid w:val="00E30AC9"/>
    <w:rsid w:val="00E54E98"/>
    <w:rsid w:val="00E70FE3"/>
    <w:rsid w:val="00E72ED7"/>
    <w:rsid w:val="00E76E0B"/>
    <w:rsid w:val="00E8288A"/>
    <w:rsid w:val="00E84463"/>
    <w:rsid w:val="00E87168"/>
    <w:rsid w:val="00E92E3F"/>
    <w:rsid w:val="00E96075"/>
    <w:rsid w:val="00EE79D3"/>
    <w:rsid w:val="00F175BE"/>
    <w:rsid w:val="00F67A4E"/>
    <w:rsid w:val="00F71079"/>
    <w:rsid w:val="00F817A6"/>
    <w:rsid w:val="00FD5007"/>
    <w:rsid w:val="00FF2FC2"/>
    <w:rsid w:val="00FF3FF8"/>
    <w:rsid w:val="00FF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37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4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444378"/>
    <w:pPr>
      <w:jc w:val="center"/>
    </w:pPr>
    <w:rPr>
      <w:b/>
      <w:caps/>
      <w:sz w:val="28"/>
    </w:rPr>
  </w:style>
  <w:style w:type="character" w:customStyle="1" w:styleId="a5">
    <w:name w:val="Основной текст Знак"/>
    <w:basedOn w:val="a0"/>
    <w:link w:val="a4"/>
    <w:rsid w:val="00444378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43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3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4437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44378"/>
    <w:rPr>
      <w:b/>
      <w:bCs/>
    </w:rPr>
  </w:style>
  <w:style w:type="character" w:styleId="aa">
    <w:name w:val="Emphasis"/>
    <w:basedOn w:val="a0"/>
    <w:uiPriority w:val="20"/>
    <w:qFormat/>
    <w:rsid w:val="00444378"/>
    <w:rPr>
      <w:i/>
      <w:iCs/>
    </w:rPr>
  </w:style>
  <w:style w:type="character" w:styleId="ab">
    <w:name w:val="Hyperlink"/>
    <w:basedOn w:val="a0"/>
    <w:rsid w:val="00444378"/>
    <w:rPr>
      <w:color w:val="0000FF"/>
      <w:u w:val="single"/>
    </w:rPr>
  </w:style>
  <w:style w:type="character" w:customStyle="1" w:styleId="val">
    <w:name w:val="val"/>
    <w:basedOn w:val="a0"/>
    <w:rsid w:val="00444378"/>
  </w:style>
  <w:style w:type="paragraph" w:customStyle="1" w:styleId="p16">
    <w:name w:val="p16"/>
    <w:basedOn w:val="a"/>
    <w:rsid w:val="00AF5408"/>
    <w:pPr>
      <w:spacing w:before="100" w:beforeAutospacing="1" w:after="100" w:afterAutospacing="1"/>
    </w:pPr>
  </w:style>
  <w:style w:type="character" w:customStyle="1" w:styleId="s2">
    <w:name w:val="s2"/>
    <w:basedOn w:val="a0"/>
    <w:rsid w:val="00AF5408"/>
  </w:style>
  <w:style w:type="table" w:styleId="ac">
    <w:name w:val="Table Grid"/>
    <w:basedOn w:val="a1"/>
    <w:uiPriority w:val="59"/>
    <w:rsid w:val="00E3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26A76"/>
  </w:style>
  <w:style w:type="character" w:customStyle="1" w:styleId="c1">
    <w:name w:val="c1"/>
    <w:basedOn w:val="a0"/>
    <w:rsid w:val="00E92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41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9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8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26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2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749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0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0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11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1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7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12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7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29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86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57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9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4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9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153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5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06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03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3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1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7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0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10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4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8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7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8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6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7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3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0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4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6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0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3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3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9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410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4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03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86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69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9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3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2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73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0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01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1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6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4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4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96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8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20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93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0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135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128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6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5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0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3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otdel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C191-3460-4255-BDCC-CC3220F0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нова</cp:lastModifiedBy>
  <cp:revision>29</cp:revision>
  <cp:lastPrinted>2019-09-25T10:38:00Z</cp:lastPrinted>
  <dcterms:created xsi:type="dcterms:W3CDTF">2018-09-18T13:17:00Z</dcterms:created>
  <dcterms:modified xsi:type="dcterms:W3CDTF">2020-10-06T12:20:00Z</dcterms:modified>
</cp:coreProperties>
</file>